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D" w:rsidRPr="00DC6033" w:rsidRDefault="001D2D9D">
      <w:pPr>
        <w:rPr>
          <w:rFonts w:cs="Times New Roman"/>
        </w:rPr>
      </w:pPr>
      <w:r w:rsidRPr="00DC6033">
        <w:rPr>
          <w:rFonts w:eastAsia="黑体" w:cs="Times New Roman"/>
        </w:rPr>
        <w:t>附件</w:t>
      </w:r>
      <w:r w:rsidRPr="00DC6033">
        <w:rPr>
          <w:rFonts w:cs="Times New Roman"/>
        </w:rPr>
        <w:t>1</w:t>
      </w:r>
    </w:p>
    <w:p w:rsidR="001D2D9D" w:rsidRPr="00DC6033" w:rsidRDefault="001D2D9D">
      <w:pPr>
        <w:rPr>
          <w:rFonts w:cs="Times New Roman"/>
        </w:rPr>
      </w:pPr>
    </w:p>
    <w:p w:rsidR="001D2D9D" w:rsidRPr="00DC6033" w:rsidRDefault="001D2D9D" w:rsidP="00DB6207">
      <w:pPr>
        <w:pStyle w:val="a7"/>
      </w:pPr>
      <w:r w:rsidRPr="00DC6033">
        <w:t>红色</w:t>
      </w:r>
      <w:proofErr w:type="gramStart"/>
      <w:r w:rsidRPr="00DC6033">
        <w:t>研</w:t>
      </w:r>
      <w:proofErr w:type="gramEnd"/>
      <w:r w:rsidRPr="00DC6033">
        <w:t>学</w:t>
      </w:r>
      <w:proofErr w:type="gramStart"/>
      <w:r w:rsidRPr="00DC6033">
        <w:t>精品思政课程</w:t>
      </w:r>
      <w:proofErr w:type="gramEnd"/>
      <w:r w:rsidRPr="00DC6033">
        <w:t>申报辅导视频二维码</w:t>
      </w:r>
    </w:p>
    <w:p w:rsidR="001D2D9D" w:rsidRDefault="001D2D9D">
      <w:pPr>
        <w:rPr>
          <w:rFonts w:cs="Times New Roman"/>
        </w:rPr>
      </w:pPr>
    </w:p>
    <w:p w:rsidR="00FE4796" w:rsidRPr="00DC6033" w:rsidRDefault="00FE4796">
      <w:pPr>
        <w:rPr>
          <w:rFonts w:cs="Times New Roman"/>
        </w:rPr>
      </w:pPr>
    </w:p>
    <w:p w:rsidR="001D2D9D" w:rsidRPr="00DC6033" w:rsidRDefault="00CE6864" w:rsidP="00CE6864">
      <w:pPr>
        <w:jc w:val="center"/>
        <w:rPr>
          <w:rFonts w:cs="Times New Roman"/>
        </w:rPr>
      </w:pPr>
      <w:r w:rsidRPr="00DC6033">
        <w:rPr>
          <w:rFonts w:cs="Times New Roman"/>
          <w:noProof/>
        </w:rPr>
        <w:drawing>
          <wp:inline distT="0" distB="0" distL="0" distR="0" wp14:anchorId="5E382A97" wp14:editId="2BC6CD08">
            <wp:extent cx="3317359" cy="3317359"/>
            <wp:effectExtent l="0" t="0" r="0" b="0"/>
            <wp:docPr id="1" name="图片 1" descr="C:\DOCUME~1\ADMINI~1\LOCALS~1\Temp\WeChat Files\fe5963f76c19ef4e6b5cd690564b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fe5963f76c19ef4e6b5cd690564bff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27" cy="33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9D" w:rsidRPr="00DC6033" w:rsidRDefault="001D2D9D">
      <w:pPr>
        <w:rPr>
          <w:rFonts w:cs="Times New Roman"/>
        </w:rPr>
      </w:pPr>
    </w:p>
    <w:p w:rsidR="001D2D9D" w:rsidRPr="00DC6033" w:rsidRDefault="001D2D9D">
      <w:pPr>
        <w:rPr>
          <w:rFonts w:cs="Times New Roman"/>
        </w:rPr>
      </w:pPr>
    </w:p>
    <w:p w:rsidR="001D2D9D" w:rsidRPr="00DC6033" w:rsidRDefault="001D2D9D">
      <w:pPr>
        <w:rPr>
          <w:rFonts w:cs="Times New Roman"/>
        </w:rPr>
      </w:pPr>
    </w:p>
    <w:p w:rsidR="001D2D9D" w:rsidRPr="00DC6033" w:rsidRDefault="001D2D9D">
      <w:pPr>
        <w:rPr>
          <w:rFonts w:cs="Times New Roman"/>
        </w:rPr>
        <w:sectPr w:rsidR="001D2D9D" w:rsidRPr="00DC6033" w:rsidSect="00CC5C96">
          <w:footerReference w:type="even" r:id="rId11"/>
          <w:footerReference w:type="default" r:id="rId12"/>
          <w:pgSz w:w="11900" w:h="16838" w:code="9"/>
          <w:pgMar w:top="1814" w:right="1531" w:bottom="1985" w:left="1531" w:header="1077" w:footer="1191" w:gutter="0"/>
          <w:cols w:space="0"/>
          <w:docGrid w:type="lines" w:linePitch="436"/>
        </w:sectPr>
      </w:pPr>
    </w:p>
    <w:p w:rsidR="00A13BB1" w:rsidRPr="00DC6033" w:rsidRDefault="00E368D7">
      <w:pPr>
        <w:autoSpaceDE w:val="0"/>
        <w:spacing w:line="500" w:lineRule="exact"/>
        <w:jc w:val="left"/>
        <w:rPr>
          <w:rFonts w:cs="Times New Roman"/>
        </w:rPr>
      </w:pPr>
      <w:r w:rsidRPr="00DC6033">
        <w:rPr>
          <w:rFonts w:eastAsia="黑体" w:cs="Times New Roman"/>
          <w:szCs w:val="32"/>
        </w:rPr>
        <w:lastRenderedPageBreak/>
        <w:t>附件</w:t>
      </w:r>
      <w:r w:rsidRPr="00DC6033">
        <w:rPr>
          <w:rFonts w:eastAsia="黑体" w:cs="Times New Roman"/>
          <w:szCs w:val="32"/>
        </w:rPr>
        <w:t>2</w:t>
      </w:r>
    </w:p>
    <w:p w:rsidR="00A13BB1" w:rsidRPr="00DC6033" w:rsidRDefault="001E0ADB" w:rsidP="00DB6207">
      <w:pPr>
        <w:pStyle w:val="a7"/>
      </w:pPr>
      <w:r w:rsidRPr="00DC6033">
        <w:t>推荐课程</w:t>
      </w:r>
      <w:r w:rsidR="00E368D7" w:rsidRPr="00DC6033">
        <w:t>汇总表</w:t>
      </w:r>
    </w:p>
    <w:p w:rsidR="00A13BB1" w:rsidRPr="00DB6207" w:rsidRDefault="00A13BB1">
      <w:pPr>
        <w:ind w:firstLine="480"/>
        <w:jc w:val="left"/>
        <w:rPr>
          <w:rFonts w:eastAsia="微软雅黑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A13BB1" w:rsidRPr="00DB6207" w:rsidRDefault="00E368D7" w:rsidP="00DB6207">
      <w:pPr>
        <w:ind w:firstLineChars="100" w:firstLine="280"/>
        <w:jc w:val="left"/>
        <w:rPr>
          <w:rFonts w:eastAsia="仿宋" w:cs="Times New Roman"/>
          <w:sz w:val="28"/>
          <w:szCs w:val="28"/>
        </w:rPr>
      </w:pPr>
      <w:r w:rsidRPr="00DB6207">
        <w:rPr>
          <w:rFonts w:eastAsia="仿宋" w:cs="Times New Roman"/>
          <w:sz w:val="28"/>
          <w:szCs w:val="28"/>
          <w:u w:val="dotted"/>
        </w:rPr>
        <w:t>＿＿＿＿</w:t>
      </w:r>
      <w:r w:rsidRPr="00DB6207">
        <w:rPr>
          <w:rFonts w:eastAsia="仿宋" w:cs="Times New Roman"/>
          <w:sz w:val="28"/>
          <w:szCs w:val="28"/>
        </w:rPr>
        <w:t>市文化广电和旅游局（盖章）</w:t>
      </w:r>
      <w:r w:rsidRPr="00DB6207">
        <w:rPr>
          <w:rFonts w:eastAsia="仿宋" w:cs="Times New Roman"/>
          <w:sz w:val="28"/>
          <w:szCs w:val="28"/>
        </w:rPr>
        <w:t xml:space="preserve">                        </w:t>
      </w:r>
      <w:r w:rsidRPr="00DB6207">
        <w:rPr>
          <w:rFonts w:eastAsia="仿宋" w:cs="Times New Roman"/>
          <w:sz w:val="28"/>
          <w:szCs w:val="28"/>
        </w:rPr>
        <w:t>＿＿＿＿市教育局（盖章）</w:t>
      </w:r>
    </w:p>
    <w:p w:rsidR="00A13BB1" w:rsidRPr="00DB6207" w:rsidRDefault="00A13BB1">
      <w:pPr>
        <w:ind w:firstLine="480"/>
        <w:jc w:val="left"/>
        <w:rPr>
          <w:rFonts w:eastAsia="仿宋" w:cs="Times New Roman"/>
          <w:sz w:val="28"/>
          <w:szCs w:val="28"/>
        </w:rPr>
      </w:pPr>
    </w:p>
    <w:tbl>
      <w:tblPr>
        <w:tblStyle w:val="a9"/>
        <w:tblW w:w="1351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377"/>
        <w:gridCol w:w="1559"/>
        <w:gridCol w:w="3740"/>
        <w:gridCol w:w="1747"/>
        <w:gridCol w:w="1371"/>
        <w:gridCol w:w="1445"/>
      </w:tblGrid>
      <w:tr w:rsidR="00A13BB1" w:rsidRPr="00DB6207" w:rsidTr="00BB17A3">
        <w:trPr>
          <w:trHeight w:val="1308"/>
          <w:jc w:val="center"/>
        </w:trPr>
        <w:tc>
          <w:tcPr>
            <w:tcW w:w="1276" w:type="dxa"/>
            <w:vAlign w:val="center"/>
          </w:tcPr>
          <w:p w:rsidR="00A13BB1" w:rsidRPr="00DB6207" w:rsidRDefault="00E368D7" w:rsidP="00DB6207">
            <w:pPr>
              <w:jc w:val="center"/>
              <w:rPr>
                <w:sz w:val="28"/>
                <w:szCs w:val="28"/>
              </w:rPr>
            </w:pPr>
            <w:r w:rsidRPr="00DB6207">
              <w:rPr>
                <w:sz w:val="28"/>
                <w:szCs w:val="28"/>
              </w:rPr>
              <w:t>序号</w:t>
            </w:r>
          </w:p>
        </w:tc>
        <w:tc>
          <w:tcPr>
            <w:tcW w:w="2377" w:type="dxa"/>
            <w:vAlign w:val="center"/>
          </w:tcPr>
          <w:p w:rsidR="00A13BB1" w:rsidRPr="00DB6207" w:rsidRDefault="00E368D7" w:rsidP="00DB6207">
            <w:pPr>
              <w:jc w:val="center"/>
              <w:rPr>
                <w:sz w:val="28"/>
                <w:szCs w:val="28"/>
              </w:rPr>
            </w:pPr>
            <w:r w:rsidRPr="00DB6207">
              <w:rPr>
                <w:sz w:val="28"/>
                <w:szCs w:val="28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A13BB1" w:rsidRPr="00DB6207" w:rsidRDefault="00E368D7" w:rsidP="00DB6207">
            <w:pPr>
              <w:jc w:val="center"/>
              <w:rPr>
                <w:sz w:val="28"/>
                <w:szCs w:val="28"/>
              </w:rPr>
            </w:pPr>
            <w:r w:rsidRPr="00DB6207">
              <w:rPr>
                <w:sz w:val="28"/>
                <w:szCs w:val="28"/>
              </w:rPr>
              <w:t>申报单位</w:t>
            </w:r>
          </w:p>
        </w:tc>
        <w:tc>
          <w:tcPr>
            <w:tcW w:w="3740" w:type="dxa"/>
            <w:vAlign w:val="center"/>
          </w:tcPr>
          <w:p w:rsidR="00A13BB1" w:rsidRPr="00DB6207" w:rsidRDefault="00E368D7" w:rsidP="00DB6207">
            <w:pPr>
              <w:spacing w:line="520" w:lineRule="exact"/>
              <w:jc w:val="center"/>
              <w:rPr>
                <w:sz w:val="28"/>
                <w:szCs w:val="28"/>
              </w:rPr>
            </w:pPr>
            <w:r w:rsidRPr="00DB6207">
              <w:rPr>
                <w:sz w:val="28"/>
                <w:szCs w:val="28"/>
              </w:rPr>
              <w:t>面向群体</w:t>
            </w:r>
          </w:p>
          <w:p w:rsidR="00A13BB1" w:rsidRPr="00DB6207" w:rsidRDefault="00E368D7" w:rsidP="00DB6207">
            <w:pPr>
              <w:spacing w:line="520" w:lineRule="exact"/>
              <w:jc w:val="center"/>
              <w:rPr>
                <w:spacing w:val="-10"/>
                <w:sz w:val="28"/>
                <w:szCs w:val="28"/>
              </w:rPr>
            </w:pPr>
            <w:r w:rsidRPr="00DB6207">
              <w:rPr>
                <w:spacing w:val="-10"/>
                <w:sz w:val="28"/>
                <w:szCs w:val="28"/>
              </w:rPr>
              <w:t>（大学生</w:t>
            </w:r>
            <w:r w:rsidRPr="00DB6207">
              <w:rPr>
                <w:spacing w:val="-10"/>
                <w:sz w:val="28"/>
                <w:szCs w:val="28"/>
              </w:rPr>
              <w:t>/</w:t>
            </w:r>
            <w:r w:rsidRPr="00DB6207">
              <w:rPr>
                <w:spacing w:val="-10"/>
                <w:sz w:val="28"/>
                <w:szCs w:val="28"/>
              </w:rPr>
              <w:t>中学生</w:t>
            </w:r>
            <w:r w:rsidRPr="00DB6207">
              <w:rPr>
                <w:spacing w:val="-10"/>
                <w:sz w:val="28"/>
                <w:szCs w:val="28"/>
              </w:rPr>
              <w:t>/</w:t>
            </w:r>
            <w:r w:rsidRPr="00DB6207">
              <w:rPr>
                <w:spacing w:val="-10"/>
                <w:sz w:val="28"/>
                <w:szCs w:val="28"/>
              </w:rPr>
              <w:t>小学生）</w:t>
            </w:r>
          </w:p>
          <w:p w:rsidR="00A13BB1" w:rsidRPr="00DB6207" w:rsidRDefault="00E368D7" w:rsidP="00DB6207">
            <w:pPr>
              <w:spacing w:line="520" w:lineRule="exact"/>
              <w:jc w:val="center"/>
              <w:rPr>
                <w:sz w:val="28"/>
                <w:szCs w:val="28"/>
              </w:rPr>
            </w:pPr>
            <w:r w:rsidRPr="00DB6207">
              <w:rPr>
                <w:sz w:val="28"/>
                <w:szCs w:val="28"/>
              </w:rPr>
              <w:t>可多选</w:t>
            </w:r>
          </w:p>
        </w:tc>
        <w:tc>
          <w:tcPr>
            <w:tcW w:w="1747" w:type="dxa"/>
            <w:vAlign w:val="center"/>
          </w:tcPr>
          <w:p w:rsidR="00A13BB1" w:rsidRPr="00DB6207" w:rsidRDefault="00E368D7" w:rsidP="00DB6207">
            <w:pPr>
              <w:jc w:val="center"/>
              <w:rPr>
                <w:sz w:val="28"/>
                <w:szCs w:val="28"/>
              </w:rPr>
            </w:pPr>
            <w:proofErr w:type="gramStart"/>
            <w:r w:rsidRPr="00DB6207">
              <w:rPr>
                <w:sz w:val="28"/>
                <w:szCs w:val="28"/>
              </w:rPr>
              <w:t>研</w:t>
            </w:r>
            <w:proofErr w:type="gramEnd"/>
            <w:r w:rsidRPr="00DB6207">
              <w:rPr>
                <w:sz w:val="28"/>
                <w:szCs w:val="28"/>
              </w:rPr>
              <w:t>学线路</w:t>
            </w:r>
          </w:p>
        </w:tc>
        <w:tc>
          <w:tcPr>
            <w:tcW w:w="1371" w:type="dxa"/>
            <w:vAlign w:val="center"/>
          </w:tcPr>
          <w:p w:rsidR="00A13BB1" w:rsidRPr="00DB6207" w:rsidRDefault="00E368D7" w:rsidP="00DB6207">
            <w:pPr>
              <w:spacing w:line="520" w:lineRule="exact"/>
              <w:jc w:val="center"/>
              <w:rPr>
                <w:sz w:val="28"/>
                <w:szCs w:val="28"/>
              </w:rPr>
            </w:pPr>
            <w:proofErr w:type="gramStart"/>
            <w:r w:rsidRPr="00DB6207">
              <w:rPr>
                <w:sz w:val="28"/>
                <w:szCs w:val="28"/>
              </w:rPr>
              <w:t>研</w:t>
            </w:r>
            <w:proofErr w:type="gramEnd"/>
            <w:r w:rsidRPr="00DB6207">
              <w:rPr>
                <w:sz w:val="28"/>
                <w:szCs w:val="28"/>
              </w:rPr>
              <w:t>学课程设计者姓名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13BB1" w:rsidRPr="00DB6207" w:rsidRDefault="00E368D7" w:rsidP="00DB6207">
            <w:pPr>
              <w:spacing w:line="520" w:lineRule="exact"/>
              <w:jc w:val="center"/>
              <w:rPr>
                <w:sz w:val="28"/>
                <w:szCs w:val="28"/>
              </w:rPr>
            </w:pPr>
            <w:proofErr w:type="gramStart"/>
            <w:r w:rsidRPr="00DB6207">
              <w:rPr>
                <w:sz w:val="28"/>
                <w:szCs w:val="28"/>
              </w:rPr>
              <w:t>研</w:t>
            </w:r>
            <w:proofErr w:type="gramEnd"/>
            <w:r w:rsidRPr="00DB6207">
              <w:rPr>
                <w:sz w:val="28"/>
                <w:szCs w:val="28"/>
              </w:rPr>
              <w:t>学课程设计者单位</w:t>
            </w:r>
          </w:p>
        </w:tc>
      </w:tr>
      <w:tr w:rsidR="00A13BB1" w:rsidRPr="00DB6207" w:rsidTr="001D2D9D">
        <w:trPr>
          <w:trHeight w:hRule="exact" w:val="555"/>
          <w:jc w:val="center"/>
        </w:trPr>
        <w:tc>
          <w:tcPr>
            <w:tcW w:w="1276" w:type="dxa"/>
            <w:vAlign w:val="center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13BB1" w:rsidRPr="00DB6207" w:rsidRDefault="00A13BB1">
            <w:pPr>
              <w:widowControl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13BB1" w:rsidRPr="00DB6207" w:rsidTr="001D2D9D">
        <w:trPr>
          <w:trHeight w:hRule="exact" w:val="563"/>
          <w:jc w:val="center"/>
        </w:trPr>
        <w:tc>
          <w:tcPr>
            <w:tcW w:w="1276" w:type="dxa"/>
            <w:vAlign w:val="center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13BB1" w:rsidRPr="00DB6207" w:rsidRDefault="00A13BB1">
            <w:pPr>
              <w:widowControl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13BB1" w:rsidRPr="00DB6207" w:rsidTr="001D2D9D">
        <w:trPr>
          <w:trHeight w:hRule="exact" w:val="569"/>
          <w:jc w:val="center"/>
        </w:trPr>
        <w:tc>
          <w:tcPr>
            <w:tcW w:w="1276" w:type="dxa"/>
            <w:vAlign w:val="center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13BB1" w:rsidRPr="00DB6207" w:rsidRDefault="00A13BB1" w:rsidP="00DB62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A13BB1" w:rsidRPr="00DB6207" w:rsidRDefault="00A13BB1">
            <w:pPr>
              <w:widowControl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13BB1" w:rsidRPr="00DB6207" w:rsidRDefault="00E368D7" w:rsidP="00DB6207">
      <w:pPr>
        <w:ind w:firstLineChars="49" w:firstLine="138"/>
        <w:jc w:val="left"/>
        <w:rPr>
          <w:rFonts w:cs="Times New Roman"/>
          <w:b/>
          <w:sz w:val="28"/>
          <w:szCs w:val="28"/>
        </w:rPr>
      </w:pPr>
      <w:r w:rsidRPr="00DB6207">
        <w:rPr>
          <w:rFonts w:cs="Times New Roman"/>
          <w:b/>
          <w:sz w:val="28"/>
          <w:szCs w:val="28"/>
        </w:rPr>
        <w:t>（此表可扩展）</w:t>
      </w:r>
    </w:p>
    <w:p w:rsidR="00A13BB1" w:rsidRPr="00DB6207" w:rsidRDefault="00E368D7" w:rsidP="00DB6207">
      <w:pPr>
        <w:ind w:firstLineChars="49" w:firstLine="138"/>
        <w:rPr>
          <w:rFonts w:cs="Times New Roman"/>
          <w:b/>
          <w:sz w:val="28"/>
          <w:szCs w:val="28"/>
        </w:rPr>
        <w:sectPr w:rsidR="00A13BB1" w:rsidRPr="00DB6207" w:rsidSect="00222EF2">
          <w:pgSz w:w="16838" w:h="11900" w:orient="landscape"/>
          <w:pgMar w:top="1803" w:right="1440" w:bottom="1803" w:left="1440" w:header="851" w:footer="992" w:gutter="0"/>
          <w:cols w:space="0"/>
          <w:docGrid w:type="lines" w:linePitch="436"/>
        </w:sectPr>
      </w:pPr>
      <w:r w:rsidRPr="00DB6207">
        <w:rPr>
          <w:rFonts w:cs="Times New Roman"/>
          <w:b/>
          <w:sz w:val="28"/>
          <w:szCs w:val="28"/>
        </w:rPr>
        <w:t>填表人：</w:t>
      </w:r>
      <w:r w:rsidRPr="00DB6207">
        <w:rPr>
          <w:rFonts w:cs="Times New Roman"/>
          <w:b/>
          <w:sz w:val="28"/>
          <w:szCs w:val="28"/>
        </w:rPr>
        <w:t xml:space="preserve">            </w:t>
      </w:r>
      <w:r w:rsidRPr="00DB6207">
        <w:rPr>
          <w:rFonts w:cs="Times New Roman"/>
          <w:b/>
          <w:sz w:val="28"/>
          <w:szCs w:val="28"/>
        </w:rPr>
        <w:t>联系电话：</w:t>
      </w:r>
    </w:p>
    <w:p w:rsidR="00A13BB1" w:rsidRPr="00DC6033" w:rsidRDefault="00E368D7">
      <w:pPr>
        <w:autoSpaceDE w:val="0"/>
        <w:spacing w:line="560" w:lineRule="exact"/>
        <w:jc w:val="left"/>
        <w:rPr>
          <w:rFonts w:eastAsia="黑体" w:cs="Times New Roman"/>
          <w:szCs w:val="32"/>
        </w:rPr>
      </w:pPr>
      <w:r w:rsidRPr="00DC6033">
        <w:rPr>
          <w:rFonts w:eastAsia="黑体" w:cs="Times New Roman"/>
          <w:szCs w:val="32"/>
        </w:rPr>
        <w:lastRenderedPageBreak/>
        <w:t>附件</w:t>
      </w:r>
      <w:r w:rsidRPr="00DC6033">
        <w:rPr>
          <w:rFonts w:eastAsia="黑体" w:cs="Times New Roman"/>
          <w:szCs w:val="32"/>
        </w:rPr>
        <w:t>3</w:t>
      </w:r>
    </w:p>
    <w:p w:rsidR="00A13BB1" w:rsidRPr="00DC6033" w:rsidRDefault="00A13BB1" w:rsidP="00DB6207">
      <w:pPr>
        <w:pStyle w:val="a7"/>
      </w:pPr>
    </w:p>
    <w:p w:rsidR="00A13BB1" w:rsidRPr="00DC6033" w:rsidRDefault="00A13BB1">
      <w:pPr>
        <w:autoSpaceDE w:val="0"/>
        <w:spacing w:line="680" w:lineRule="exact"/>
        <w:ind w:firstLine="880"/>
        <w:rPr>
          <w:rFonts w:eastAsia="微软雅黑" w:cs="Times New Roman"/>
          <w:sz w:val="44"/>
          <w:szCs w:val="44"/>
        </w:rPr>
      </w:pPr>
    </w:p>
    <w:p w:rsidR="00A13BB1" w:rsidRPr="00DC6033" w:rsidRDefault="00A13BB1">
      <w:pPr>
        <w:autoSpaceDE w:val="0"/>
        <w:spacing w:line="560" w:lineRule="exact"/>
        <w:jc w:val="center"/>
        <w:rPr>
          <w:rFonts w:eastAsia="微软雅黑" w:cs="Times New Roman"/>
          <w:sz w:val="44"/>
          <w:szCs w:val="44"/>
        </w:rPr>
      </w:pPr>
    </w:p>
    <w:p w:rsidR="00A13BB1" w:rsidRPr="00DB6207" w:rsidRDefault="00E368D7">
      <w:pPr>
        <w:autoSpaceDE w:val="0"/>
        <w:spacing w:line="560" w:lineRule="exact"/>
        <w:jc w:val="center"/>
        <w:rPr>
          <w:rFonts w:ascii="方正小标宋_GBK" w:eastAsia="方正小标宋_GBK" w:cs="Times New Roman"/>
          <w:sz w:val="44"/>
          <w:szCs w:val="44"/>
        </w:rPr>
      </w:pPr>
      <w:r w:rsidRPr="00DB6207">
        <w:rPr>
          <w:rFonts w:ascii="方正小标宋_GBK" w:eastAsia="方正小标宋_GBK" w:cs="Times New Roman" w:hint="eastAsia"/>
          <w:sz w:val="44"/>
          <w:szCs w:val="44"/>
        </w:rPr>
        <w:t>申报书</w:t>
      </w:r>
    </w:p>
    <w:p w:rsidR="00A13BB1" w:rsidRPr="00DB6207" w:rsidRDefault="00A13BB1" w:rsidP="00DB6207">
      <w:pPr>
        <w:pStyle w:val="a7"/>
        <w:rPr>
          <w:rFonts w:ascii="黑体" w:eastAsia="黑体" w:hAnsi="黑体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 w:rsidP="00DB6207">
      <w:pPr>
        <w:pStyle w:val="a7"/>
      </w:pPr>
    </w:p>
    <w:p w:rsidR="00A13BB1" w:rsidRDefault="00E368D7">
      <w:pPr>
        <w:jc w:val="center"/>
        <w:rPr>
          <w:rFonts w:eastAsia="仿宋" w:cs="Times New Roman"/>
          <w:szCs w:val="32"/>
        </w:rPr>
      </w:pPr>
      <w:r w:rsidRPr="00DC6033">
        <w:rPr>
          <w:rFonts w:eastAsia="仿宋" w:cs="Times New Roman"/>
          <w:szCs w:val="32"/>
        </w:rPr>
        <w:t>申报单位</w:t>
      </w:r>
      <w:r w:rsidRPr="00DC6033">
        <w:rPr>
          <w:rFonts w:eastAsia="仿宋" w:cs="Times New Roman"/>
          <w:szCs w:val="32"/>
        </w:rPr>
        <w:t>___________________</w:t>
      </w:r>
    </w:p>
    <w:p w:rsidR="00DB6207" w:rsidRPr="00DC6033" w:rsidRDefault="00DB6207">
      <w:pPr>
        <w:jc w:val="center"/>
        <w:rPr>
          <w:rFonts w:eastAsia="仿宋" w:cs="Times New Roman"/>
          <w:szCs w:val="32"/>
        </w:rPr>
      </w:pPr>
    </w:p>
    <w:p w:rsidR="00A13BB1" w:rsidRDefault="00E368D7">
      <w:pPr>
        <w:jc w:val="center"/>
        <w:rPr>
          <w:rFonts w:eastAsia="仿宋" w:cs="Times New Roman"/>
          <w:szCs w:val="32"/>
        </w:rPr>
      </w:pPr>
      <w:r w:rsidRPr="00DC6033">
        <w:rPr>
          <w:rFonts w:eastAsia="仿宋" w:cs="Times New Roman"/>
          <w:szCs w:val="32"/>
        </w:rPr>
        <w:t>课程名称</w:t>
      </w:r>
      <w:r w:rsidRPr="00DC6033">
        <w:rPr>
          <w:rFonts w:eastAsia="仿宋" w:cs="Times New Roman"/>
          <w:szCs w:val="32"/>
        </w:rPr>
        <w:t>___________________</w:t>
      </w:r>
    </w:p>
    <w:p w:rsidR="00DB6207" w:rsidRPr="00DC6033" w:rsidRDefault="00DB6207">
      <w:pPr>
        <w:jc w:val="center"/>
        <w:rPr>
          <w:rFonts w:eastAsia="仿宋" w:cs="Times New Roman"/>
          <w:szCs w:val="32"/>
        </w:rPr>
      </w:pPr>
    </w:p>
    <w:p w:rsidR="00A13BB1" w:rsidRPr="00DC6033" w:rsidRDefault="00E368D7">
      <w:pPr>
        <w:jc w:val="center"/>
        <w:rPr>
          <w:rFonts w:eastAsia="仿宋" w:cs="Times New Roman"/>
          <w:szCs w:val="32"/>
        </w:rPr>
      </w:pPr>
      <w:r w:rsidRPr="00DC6033">
        <w:rPr>
          <w:rFonts w:eastAsia="仿宋" w:cs="Times New Roman"/>
          <w:szCs w:val="32"/>
        </w:rPr>
        <w:t>填表日期</w:t>
      </w:r>
      <w:r w:rsidRPr="00DC6033">
        <w:rPr>
          <w:rFonts w:eastAsia="仿宋" w:cs="Times New Roman"/>
          <w:szCs w:val="32"/>
        </w:rPr>
        <w:t>___________________</w:t>
      </w:r>
    </w:p>
    <w:p w:rsidR="00A13BB1" w:rsidRPr="00DC6033" w:rsidRDefault="00A13BB1" w:rsidP="00DB6207">
      <w:pPr>
        <w:pStyle w:val="a7"/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>
      <w:pPr>
        <w:rPr>
          <w:rFonts w:eastAsia="仿宋" w:cs="Times New Roman"/>
          <w:szCs w:val="32"/>
        </w:rPr>
      </w:pPr>
    </w:p>
    <w:p w:rsidR="00A13BB1" w:rsidRPr="00DC6033" w:rsidRDefault="00E368D7" w:rsidP="00DB6207">
      <w:pPr>
        <w:spacing w:line="440" w:lineRule="exact"/>
        <w:jc w:val="center"/>
        <w:rPr>
          <w:rFonts w:eastAsia="黑体" w:cs="Times New Roman"/>
          <w:szCs w:val="32"/>
        </w:rPr>
      </w:pPr>
      <w:r w:rsidRPr="00DC6033">
        <w:rPr>
          <w:rFonts w:eastAsia="黑体" w:cs="Times New Roman"/>
          <w:szCs w:val="32"/>
        </w:rPr>
        <w:t>江苏省文化和旅游厅</w:t>
      </w:r>
    </w:p>
    <w:p w:rsidR="00A13BB1" w:rsidRPr="00DC6033" w:rsidRDefault="00E368D7" w:rsidP="00DB6207">
      <w:pPr>
        <w:spacing w:line="440" w:lineRule="exact"/>
        <w:jc w:val="center"/>
        <w:rPr>
          <w:rFonts w:eastAsia="黑体" w:cs="Times New Roman"/>
          <w:szCs w:val="32"/>
        </w:rPr>
      </w:pPr>
      <w:r w:rsidRPr="00DC6033">
        <w:rPr>
          <w:rFonts w:eastAsia="黑体" w:cs="Times New Roman"/>
          <w:szCs w:val="32"/>
        </w:rPr>
        <w:t>江苏省教育厅</w:t>
      </w:r>
    </w:p>
    <w:p w:rsidR="00A13BB1" w:rsidRPr="00DC6033" w:rsidRDefault="00E368D7" w:rsidP="00DB6207">
      <w:pPr>
        <w:spacing w:line="440" w:lineRule="exact"/>
        <w:jc w:val="center"/>
        <w:rPr>
          <w:rFonts w:eastAsia="黑体" w:cs="Times New Roman"/>
          <w:szCs w:val="32"/>
        </w:rPr>
      </w:pPr>
      <w:r w:rsidRPr="00DC6033">
        <w:rPr>
          <w:rFonts w:eastAsia="黑体" w:cs="Times New Roman"/>
          <w:szCs w:val="32"/>
        </w:rPr>
        <w:t>新华日报社</w:t>
      </w:r>
    </w:p>
    <w:p w:rsidR="00A13BB1" w:rsidRPr="00DC6033" w:rsidRDefault="00E368D7" w:rsidP="00DB6207">
      <w:pPr>
        <w:spacing w:line="440" w:lineRule="exact"/>
        <w:jc w:val="center"/>
        <w:rPr>
          <w:rFonts w:eastAsia="黑体" w:cs="Times New Roman"/>
          <w:szCs w:val="32"/>
        </w:rPr>
      </w:pPr>
      <w:r w:rsidRPr="00DC6033">
        <w:rPr>
          <w:rFonts w:eastAsia="黑体" w:cs="Times New Roman"/>
          <w:szCs w:val="32"/>
        </w:rPr>
        <w:t>2025</w:t>
      </w:r>
      <w:r w:rsidRPr="00DC6033">
        <w:rPr>
          <w:rFonts w:eastAsia="黑体" w:cs="Times New Roman"/>
          <w:szCs w:val="32"/>
        </w:rPr>
        <w:t>年印制</w:t>
      </w:r>
    </w:p>
    <w:p w:rsidR="00A13BB1" w:rsidRPr="00DC6033" w:rsidRDefault="00A13BB1">
      <w:pPr>
        <w:spacing w:line="560" w:lineRule="exact"/>
        <w:ind w:firstLine="880"/>
        <w:rPr>
          <w:rFonts w:eastAsia="微软雅黑" w:cs="Times New Roman"/>
          <w:sz w:val="44"/>
          <w:szCs w:val="44"/>
        </w:rPr>
      </w:pPr>
    </w:p>
    <w:p w:rsidR="00A13BB1" w:rsidRPr="00DC6033" w:rsidRDefault="00A13BB1">
      <w:pPr>
        <w:spacing w:line="560" w:lineRule="exact"/>
        <w:ind w:firstLine="880"/>
        <w:jc w:val="center"/>
        <w:rPr>
          <w:rFonts w:eastAsia="微软雅黑" w:cs="Times New Roman"/>
          <w:sz w:val="44"/>
          <w:szCs w:val="44"/>
        </w:rPr>
      </w:pPr>
    </w:p>
    <w:p w:rsidR="00BB17A3" w:rsidRPr="00DC6033" w:rsidRDefault="00BB17A3">
      <w:pPr>
        <w:spacing w:line="560" w:lineRule="exact"/>
        <w:rPr>
          <w:rFonts w:eastAsia="微软雅黑" w:cs="Times New Roman"/>
          <w:sz w:val="44"/>
          <w:szCs w:val="44"/>
        </w:rPr>
      </w:pPr>
    </w:p>
    <w:p w:rsidR="00A13BB1" w:rsidRPr="00DC6033" w:rsidRDefault="00E368D7">
      <w:pPr>
        <w:spacing w:line="560" w:lineRule="exact"/>
        <w:jc w:val="center"/>
        <w:rPr>
          <w:rFonts w:eastAsia="黑体" w:cs="Times New Roman"/>
          <w:sz w:val="44"/>
          <w:szCs w:val="44"/>
        </w:rPr>
      </w:pPr>
      <w:r w:rsidRPr="00DC6033">
        <w:rPr>
          <w:rFonts w:eastAsia="黑体" w:cs="Times New Roman"/>
          <w:sz w:val="44"/>
          <w:szCs w:val="44"/>
        </w:rPr>
        <w:t>填表说明</w:t>
      </w:r>
    </w:p>
    <w:p w:rsidR="00A13BB1" w:rsidRPr="00DC6033" w:rsidRDefault="00A13BB1" w:rsidP="00DB6207">
      <w:pPr>
        <w:pStyle w:val="a7"/>
      </w:pPr>
    </w:p>
    <w:p w:rsidR="00A13BB1" w:rsidRPr="00DC6033" w:rsidRDefault="00A13BB1">
      <w:pPr>
        <w:rPr>
          <w:rFonts w:cs="Times New Roman"/>
        </w:rPr>
      </w:pPr>
    </w:p>
    <w:p w:rsidR="00A13BB1" w:rsidRPr="00DB6207" w:rsidRDefault="00E368D7" w:rsidP="00DB6207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 w:rsidRPr="00DB6207">
        <w:rPr>
          <w:rFonts w:ascii="仿宋_GB2312" w:eastAsia="仿宋_GB2312" w:cs="Times New Roman" w:hint="eastAsia"/>
          <w:sz w:val="28"/>
          <w:szCs w:val="28"/>
        </w:rPr>
        <w:t>1</w:t>
      </w:r>
      <w:r w:rsidR="00E649CB" w:rsidRPr="00DB6207">
        <w:rPr>
          <w:rFonts w:ascii="仿宋_GB2312" w:eastAsia="仿宋_GB2312" w:cs="Times New Roman" w:hint="eastAsia"/>
          <w:sz w:val="28"/>
          <w:szCs w:val="28"/>
        </w:rPr>
        <w:t>．</w:t>
      </w:r>
      <w:r w:rsidRPr="00DB6207">
        <w:rPr>
          <w:rFonts w:ascii="仿宋_GB2312" w:eastAsia="仿宋_GB2312" w:cs="Times New Roman" w:hint="eastAsia"/>
          <w:sz w:val="28"/>
          <w:szCs w:val="28"/>
        </w:rPr>
        <w:t>申报书包括</w:t>
      </w:r>
      <w:r w:rsidRPr="00DB6207">
        <w:rPr>
          <w:rFonts w:ascii="仿宋_GB2312" w:eastAsia="仿宋_GB2312" w:hAnsi="仿宋" w:cs="Times New Roman" w:hint="eastAsia"/>
          <w:spacing w:val="-6"/>
          <w:sz w:val="28"/>
          <w:szCs w:val="28"/>
        </w:rPr>
        <w:t>“课</w:t>
      </w:r>
      <w:r w:rsidRPr="00DB6207">
        <w:rPr>
          <w:rFonts w:ascii="仿宋_GB2312" w:eastAsia="仿宋_GB2312" w:cs="Times New Roman" w:hint="eastAsia"/>
          <w:sz w:val="28"/>
          <w:szCs w:val="28"/>
        </w:rPr>
        <w:t>程基本情况、课程具体情况、</w:t>
      </w:r>
      <w:proofErr w:type="gramStart"/>
      <w:r w:rsidRPr="00DB6207">
        <w:rPr>
          <w:rFonts w:ascii="仿宋_GB2312" w:eastAsia="仿宋_GB2312" w:cs="Times New Roman" w:hint="eastAsia"/>
          <w:sz w:val="28"/>
          <w:szCs w:val="28"/>
        </w:rPr>
        <w:t>研</w:t>
      </w:r>
      <w:proofErr w:type="gramEnd"/>
      <w:r w:rsidRPr="00DB6207">
        <w:rPr>
          <w:rFonts w:ascii="仿宋_GB2312" w:eastAsia="仿宋_GB2312" w:cs="Times New Roman" w:hint="eastAsia"/>
          <w:sz w:val="28"/>
          <w:szCs w:val="28"/>
        </w:rPr>
        <w:t>学</w:t>
      </w:r>
      <w:r w:rsidRPr="00DB6207">
        <w:rPr>
          <w:rFonts w:ascii="仿宋_GB2312" w:eastAsia="仿宋_GB2312" w:cs="Times New Roman" w:hint="eastAsia"/>
          <w:bCs/>
          <w:sz w:val="28"/>
          <w:szCs w:val="28"/>
        </w:rPr>
        <w:t>课程设计者</w:t>
      </w:r>
      <w:r w:rsidRPr="00DB6207">
        <w:rPr>
          <w:rFonts w:ascii="仿宋_GB2312" w:eastAsia="仿宋_GB2312" w:cs="Times New Roman" w:hint="eastAsia"/>
          <w:sz w:val="28"/>
          <w:szCs w:val="28"/>
        </w:rPr>
        <w:t>基本情况</w:t>
      </w:r>
      <w:r w:rsidRPr="00DB6207">
        <w:rPr>
          <w:rFonts w:ascii="仿宋_GB2312" w:eastAsia="仿宋_GB2312" w:hAnsi="仿宋" w:cs="Times New Roman" w:hint="eastAsia"/>
          <w:spacing w:val="-6"/>
          <w:sz w:val="28"/>
          <w:szCs w:val="28"/>
        </w:rPr>
        <w:t>”</w:t>
      </w:r>
      <w:r w:rsidRPr="00DB6207">
        <w:rPr>
          <w:rFonts w:ascii="仿宋_GB2312" w:eastAsia="仿宋_GB2312" w:cs="Times New Roman" w:hint="eastAsia"/>
          <w:sz w:val="28"/>
          <w:szCs w:val="28"/>
        </w:rPr>
        <w:t>三部分内容，申报人需如实填写各项内容。</w:t>
      </w:r>
    </w:p>
    <w:p w:rsidR="00A13BB1" w:rsidRPr="00DB6207" w:rsidRDefault="00E368D7" w:rsidP="00DB6207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 w:rsidRPr="00DB6207">
        <w:rPr>
          <w:rFonts w:ascii="仿宋_GB2312" w:eastAsia="仿宋_GB2312" w:cs="Times New Roman" w:hint="eastAsia"/>
          <w:sz w:val="28"/>
          <w:szCs w:val="28"/>
        </w:rPr>
        <w:t>2</w:t>
      </w:r>
      <w:r w:rsidR="00E649CB" w:rsidRPr="00DB6207">
        <w:rPr>
          <w:rFonts w:ascii="仿宋_GB2312" w:eastAsia="仿宋_GB2312" w:cs="Times New Roman" w:hint="eastAsia"/>
          <w:sz w:val="28"/>
          <w:szCs w:val="28"/>
        </w:rPr>
        <w:t>．</w:t>
      </w:r>
      <w:r w:rsidRPr="00DB6207">
        <w:rPr>
          <w:rFonts w:ascii="仿宋_GB2312" w:eastAsia="仿宋_GB2312" w:cs="Times New Roman" w:hint="eastAsia"/>
          <w:sz w:val="28"/>
          <w:szCs w:val="28"/>
        </w:rPr>
        <w:t>填写内容的字体为:仿宋_GB2312</w:t>
      </w:r>
      <w:proofErr w:type="gramStart"/>
      <w:r w:rsidRPr="00DB6207">
        <w:rPr>
          <w:rFonts w:ascii="仿宋_GB2312" w:eastAsia="仿宋_GB2312" w:cs="Times New Roman" w:hint="eastAsia"/>
          <w:sz w:val="28"/>
          <w:szCs w:val="28"/>
        </w:rPr>
        <w:t>四</w:t>
      </w:r>
      <w:proofErr w:type="gramEnd"/>
      <w:r w:rsidRPr="00DB6207">
        <w:rPr>
          <w:rFonts w:ascii="仿宋_GB2312" w:eastAsia="仿宋_GB2312" w:cs="Times New Roman" w:hint="eastAsia"/>
          <w:sz w:val="28"/>
          <w:szCs w:val="28"/>
        </w:rPr>
        <w:t>号字，所有数字一律使用阿拉伯数字。</w:t>
      </w:r>
    </w:p>
    <w:p w:rsidR="00A13BB1" w:rsidRPr="00DB6207" w:rsidRDefault="00E368D7" w:rsidP="00DB6207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 w:rsidRPr="00DB6207">
        <w:rPr>
          <w:rFonts w:ascii="仿宋_GB2312" w:eastAsia="仿宋_GB2312" w:cs="Times New Roman" w:hint="eastAsia"/>
          <w:sz w:val="28"/>
          <w:szCs w:val="28"/>
        </w:rPr>
        <w:t>3</w:t>
      </w:r>
      <w:r w:rsidR="00E649CB" w:rsidRPr="00DB6207">
        <w:rPr>
          <w:rFonts w:ascii="仿宋_GB2312" w:eastAsia="仿宋_GB2312" w:cs="Times New Roman" w:hint="eastAsia"/>
          <w:sz w:val="28"/>
          <w:szCs w:val="28"/>
        </w:rPr>
        <w:t>．</w:t>
      </w:r>
      <w:r w:rsidRPr="00DB6207">
        <w:rPr>
          <w:rFonts w:ascii="仿宋_GB2312" w:eastAsia="仿宋_GB2312" w:cs="Times New Roman" w:hint="eastAsia"/>
          <w:sz w:val="28"/>
          <w:szCs w:val="28"/>
        </w:rPr>
        <w:t>需填写内容较多的，可适当增加表格行数。</w:t>
      </w:r>
    </w:p>
    <w:p w:rsidR="00A13BB1" w:rsidRPr="00DB6207" w:rsidRDefault="00E368D7" w:rsidP="00DB6207">
      <w:pPr>
        <w:spacing w:line="560" w:lineRule="exact"/>
        <w:ind w:firstLineChars="200" w:firstLine="560"/>
        <w:rPr>
          <w:rFonts w:ascii="方正小标宋_GBK" w:eastAsia="方正小标宋_GBK" w:cs="Times New Roman"/>
          <w:sz w:val="28"/>
          <w:szCs w:val="28"/>
        </w:rPr>
      </w:pPr>
      <w:r w:rsidRPr="00DB6207">
        <w:rPr>
          <w:rFonts w:ascii="仿宋_GB2312" w:eastAsia="仿宋_GB2312" w:cs="Times New Roman" w:hint="eastAsia"/>
          <w:sz w:val="28"/>
          <w:szCs w:val="28"/>
        </w:rPr>
        <w:t>4</w:t>
      </w:r>
      <w:r w:rsidR="00E649CB" w:rsidRPr="00DB6207">
        <w:rPr>
          <w:rFonts w:ascii="仿宋_GB2312" w:eastAsia="仿宋_GB2312" w:cs="Times New Roman" w:hint="eastAsia"/>
          <w:sz w:val="28"/>
          <w:szCs w:val="28"/>
        </w:rPr>
        <w:t>．</w:t>
      </w:r>
      <w:r w:rsidRPr="00DB6207">
        <w:rPr>
          <w:rFonts w:ascii="仿宋_GB2312" w:eastAsia="仿宋_GB2312" w:cs="Times New Roman" w:hint="eastAsia"/>
          <w:sz w:val="28"/>
          <w:szCs w:val="28"/>
        </w:rPr>
        <w:t>请使用A4纸双面打印报名表，左侧装订</w:t>
      </w:r>
      <w:r w:rsidRPr="00DB6207">
        <w:rPr>
          <w:rFonts w:ascii="方正小标宋_GBK" w:eastAsia="方正小标宋_GBK" w:cs="Times New Roman" w:hint="eastAsia"/>
          <w:sz w:val="28"/>
          <w:szCs w:val="28"/>
        </w:rPr>
        <w:t>。</w:t>
      </w:r>
    </w:p>
    <w:p w:rsidR="00A13BB1" w:rsidRPr="00DB6207" w:rsidRDefault="00A13BB1" w:rsidP="00DB6207">
      <w:pPr>
        <w:pStyle w:val="a7"/>
        <w:rPr>
          <w:rFonts w:ascii="方正小标宋_GBK"/>
          <w:sz w:val="28"/>
          <w:szCs w:val="28"/>
        </w:rPr>
      </w:pPr>
    </w:p>
    <w:p w:rsidR="00A13BB1" w:rsidRPr="00DB6207" w:rsidRDefault="00A13BB1">
      <w:pPr>
        <w:rPr>
          <w:rFonts w:ascii="方正小标宋_GBK" w:eastAsia="方正小标宋_GBK" w:cs="Times New Roman"/>
          <w:sz w:val="28"/>
          <w:szCs w:val="28"/>
        </w:rPr>
      </w:pPr>
    </w:p>
    <w:p w:rsidR="00A13BB1" w:rsidRPr="00DC6033" w:rsidRDefault="00A13BB1" w:rsidP="00DB6207">
      <w:pPr>
        <w:pStyle w:val="a7"/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 w:rsidP="00DB6207">
      <w:pPr>
        <w:pStyle w:val="a7"/>
      </w:pPr>
    </w:p>
    <w:p w:rsidR="00A13BB1" w:rsidRPr="00DC6033" w:rsidRDefault="00A13BB1">
      <w:pPr>
        <w:rPr>
          <w:rFonts w:cs="Times New Roman"/>
        </w:rPr>
      </w:pPr>
    </w:p>
    <w:p w:rsidR="00A13BB1" w:rsidRPr="00DC6033" w:rsidRDefault="00A13BB1" w:rsidP="00DB6207">
      <w:pPr>
        <w:pStyle w:val="a7"/>
      </w:pPr>
    </w:p>
    <w:p w:rsidR="00A13BB1" w:rsidRDefault="00A13BB1">
      <w:pPr>
        <w:rPr>
          <w:rFonts w:cs="Times New Roman"/>
        </w:rPr>
      </w:pPr>
    </w:p>
    <w:p w:rsidR="00DB6207" w:rsidRDefault="00DB6207">
      <w:pPr>
        <w:rPr>
          <w:rFonts w:cs="Times New Roman"/>
        </w:rPr>
      </w:pPr>
    </w:p>
    <w:p w:rsidR="00DB6207" w:rsidRDefault="00DB6207">
      <w:pPr>
        <w:rPr>
          <w:rFonts w:cs="Times New Roman"/>
        </w:rPr>
      </w:pPr>
    </w:p>
    <w:p w:rsidR="00DB6207" w:rsidRDefault="00DB6207">
      <w:pPr>
        <w:rPr>
          <w:rFonts w:cs="Times New Roman"/>
        </w:rPr>
      </w:pPr>
    </w:p>
    <w:p w:rsidR="00DB6207" w:rsidRDefault="00DB6207">
      <w:pPr>
        <w:rPr>
          <w:rFonts w:cs="Times New Roman"/>
        </w:rPr>
      </w:pPr>
    </w:p>
    <w:p w:rsidR="00DB6207" w:rsidRPr="00DC6033" w:rsidRDefault="00DB6207">
      <w:pPr>
        <w:rPr>
          <w:rFonts w:cs="Times New Roman"/>
        </w:rPr>
      </w:pPr>
    </w:p>
    <w:p w:rsidR="00A13BB1" w:rsidRPr="00DC6033" w:rsidRDefault="00A13BB1" w:rsidP="00DB6207">
      <w:pPr>
        <w:pStyle w:val="a7"/>
      </w:pPr>
    </w:p>
    <w:p w:rsidR="00A13BB1" w:rsidRPr="00DC6033" w:rsidRDefault="00A13BB1" w:rsidP="001D2D9D">
      <w:pPr>
        <w:rPr>
          <w:rFonts w:eastAsia="方正黑体_GBK" w:cs="Times New Roman"/>
          <w:szCs w:val="32"/>
        </w:rPr>
      </w:pPr>
    </w:p>
    <w:p w:rsidR="00A13BB1" w:rsidRPr="00D64C9A" w:rsidRDefault="00E368D7">
      <w:pPr>
        <w:jc w:val="center"/>
        <w:rPr>
          <w:rFonts w:eastAsia="方正小标宋_GBK" w:cs="Times New Roman"/>
          <w:sz w:val="44"/>
          <w:szCs w:val="44"/>
        </w:rPr>
      </w:pPr>
      <w:r w:rsidRPr="00D64C9A">
        <w:rPr>
          <w:rFonts w:eastAsia="方正小标宋_GBK" w:cs="Times New Roman"/>
          <w:sz w:val="44"/>
          <w:szCs w:val="44"/>
        </w:rPr>
        <w:lastRenderedPageBreak/>
        <w:t>申报书</w:t>
      </w:r>
    </w:p>
    <w:tbl>
      <w:tblPr>
        <w:tblW w:w="8356" w:type="dxa"/>
        <w:tblInd w:w="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6"/>
        <w:gridCol w:w="283"/>
        <w:gridCol w:w="993"/>
        <w:gridCol w:w="1275"/>
        <w:gridCol w:w="142"/>
        <w:gridCol w:w="1276"/>
        <w:gridCol w:w="283"/>
        <w:gridCol w:w="1378"/>
        <w:gridCol w:w="1316"/>
      </w:tblGrid>
      <w:tr w:rsidR="00A13BB1" w:rsidRPr="00DB6207">
        <w:trPr>
          <w:trHeight w:val="478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一、课程基本情况</w:t>
            </w:r>
          </w:p>
        </w:tc>
      </w:tr>
      <w:tr w:rsidR="00A13BB1" w:rsidRPr="00DB6207">
        <w:trPr>
          <w:trHeight w:val="459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6663" w:type="dxa"/>
            <w:gridSpan w:val="7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rPr>
          <w:trHeight w:val="453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课程时长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面向群体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(可多选)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大学生（）</w:t>
            </w:r>
          </w:p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高中生（）</w:t>
            </w:r>
          </w:p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初中生（）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小学低年段学生（）</w:t>
            </w:r>
          </w:p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小学中年段学生（）</w:t>
            </w:r>
          </w:p>
          <w:p w:rsidR="00A13BB1" w:rsidRPr="00DB6207" w:rsidRDefault="00E368D7">
            <w:pPr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小学高年段学生（）</w:t>
            </w:r>
          </w:p>
        </w:tc>
      </w:tr>
      <w:tr w:rsidR="00A13BB1" w:rsidRPr="00DB6207">
        <w:trPr>
          <w:trHeight w:val="486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二、</w:t>
            </w:r>
            <w:proofErr w:type="gramStart"/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学课程设计</w:t>
            </w:r>
          </w:p>
        </w:tc>
      </w:tr>
      <w:tr w:rsidR="00A13BB1" w:rsidRPr="00DB6207">
        <w:trPr>
          <w:trHeight w:val="3470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proofErr w:type="gramStart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研</w:t>
            </w:r>
            <w:proofErr w:type="gramEnd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学主题</w:t>
            </w: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3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 w:rsidTr="00FE4796">
        <w:trPr>
          <w:trHeight w:val="12982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lastRenderedPageBreak/>
              <w:t>策划思路及过程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10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FE4796" w:rsidRPr="00DB6207" w:rsidRDefault="00FE4796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FE4796" w:rsidRPr="00DB6207" w:rsidRDefault="00FE4796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FE4796" w:rsidRPr="00DB6207" w:rsidRDefault="00FE4796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rPr>
          <w:trHeight w:val="5391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proofErr w:type="gramStart"/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lastRenderedPageBreak/>
              <w:t>研</w:t>
            </w:r>
            <w:proofErr w:type="gramEnd"/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学线路介</w:t>
            </w: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绍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3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 w:rsidTr="00FE4796">
        <w:trPr>
          <w:trHeight w:val="7059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单元课程介绍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 w:rsidTr="00FE4796">
        <w:trPr>
          <w:trHeight w:val="7595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proofErr w:type="gramStart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lastRenderedPageBreak/>
              <w:t>研学评价</w:t>
            </w:r>
            <w:proofErr w:type="gramEnd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及成果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 w:rsidTr="00FE4796">
        <w:trPr>
          <w:trHeight w:val="5564"/>
        </w:trPr>
        <w:tc>
          <w:tcPr>
            <w:tcW w:w="169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其他需阐述内容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pacing w:val="-20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pacing w:val="-20"/>
                <w:kern w:val="0"/>
                <w:sz w:val="28"/>
                <w:szCs w:val="28"/>
              </w:rPr>
              <w:t>（300字以内）</w:t>
            </w:r>
          </w:p>
        </w:tc>
        <w:tc>
          <w:tcPr>
            <w:tcW w:w="6663" w:type="dxa"/>
            <w:gridSpan w:val="7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rPr>
          <w:trHeight w:val="508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黑体" w:eastAsia="黑体" w:hAnsi="黑体" w:cs="Times New Roman"/>
                <w:b/>
                <w:bCs/>
                <w:kern w:val="0"/>
                <w:sz w:val="28"/>
                <w:szCs w:val="28"/>
              </w:rPr>
            </w:pPr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lastRenderedPageBreak/>
              <w:t>教学课例设计</w:t>
            </w: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b/>
                <w:bCs/>
                <w:kern w:val="0"/>
                <w:sz w:val="28"/>
                <w:szCs w:val="28"/>
              </w:rPr>
              <w:t>（可以包括课前、课上、课后三个环节，</w:t>
            </w: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2000</w:t>
            </w:r>
            <w:r w:rsidRPr="00DB6207">
              <w:rPr>
                <w:rFonts w:ascii="仿宋_GB2312" w:eastAsia="仿宋_GB2312" w:cs="Times New Roman" w:hint="eastAsia"/>
                <w:b/>
                <w:bCs/>
                <w:kern w:val="0"/>
                <w:sz w:val="28"/>
                <w:szCs w:val="28"/>
              </w:rPr>
              <w:t>字内）</w:t>
            </w:r>
          </w:p>
        </w:tc>
      </w:tr>
      <w:tr w:rsidR="00A13BB1" w:rsidRPr="00DB6207">
        <w:trPr>
          <w:trHeight w:val="508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 w:rsidP="00DB6207">
            <w:pPr>
              <w:pStyle w:val="a7"/>
              <w:rPr>
                <w:rFonts w:ascii="仿宋_GB2312" w:eastAsia="仿宋_GB2312"/>
                <w:sz w:val="28"/>
                <w:szCs w:val="28"/>
              </w:rPr>
            </w:pPr>
          </w:p>
          <w:p w:rsidR="00A13BB1" w:rsidRPr="00DB6207" w:rsidRDefault="00A13BB1">
            <w:pPr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 w:rsidP="00DB6207">
            <w:pPr>
              <w:pStyle w:val="a7"/>
              <w:rPr>
                <w:rFonts w:ascii="仿宋_GB2312" w:eastAsia="仿宋_GB2312"/>
                <w:sz w:val="28"/>
                <w:szCs w:val="28"/>
              </w:rPr>
            </w:pPr>
          </w:p>
          <w:p w:rsidR="00A13BB1" w:rsidRPr="00DB6207" w:rsidRDefault="00A13BB1">
            <w:pPr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C6033" w:rsidRPr="00DB6207" w:rsidRDefault="00DC6033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Default="001D2D9D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B6207" w:rsidRDefault="00DB6207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DB6207" w:rsidRPr="00DB6207" w:rsidRDefault="00DB6207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</w:p>
          <w:p w:rsidR="001D2D9D" w:rsidRPr="00DB6207" w:rsidRDefault="001D2D9D">
            <w:pPr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A13BB1" w:rsidRPr="00DB6207">
        <w:trPr>
          <w:trHeight w:val="508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黑体" w:eastAsia="黑体" w:hAnsi="黑体" w:cs="Times New Roman"/>
                <w:b/>
                <w:bCs/>
                <w:kern w:val="0"/>
                <w:sz w:val="28"/>
                <w:szCs w:val="28"/>
              </w:rPr>
            </w:pPr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lastRenderedPageBreak/>
              <w:t>四、</w:t>
            </w:r>
            <w:proofErr w:type="gramStart"/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DB6207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8"/>
              </w:rPr>
              <w:t>学课程设计者基本情况</w:t>
            </w:r>
          </w:p>
        </w:tc>
      </w:tr>
      <w:tr w:rsidR="00A13BB1" w:rsidRPr="00DB6207">
        <w:trPr>
          <w:trHeight w:val="459"/>
        </w:trPr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姓</w:t>
            </w:r>
            <w:r w:rsid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 xml:space="preserve"> </w:t>
            </w: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316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rPr>
          <w:trHeight w:val="455"/>
        </w:trPr>
        <w:tc>
          <w:tcPr>
            <w:tcW w:w="1410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授课形式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电</w:t>
            </w:r>
            <w:r w:rsid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 xml:space="preserve"> </w:t>
            </w: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439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A13BB1">
            <w:pPr>
              <w:widowControl/>
              <w:ind w:firstLine="560"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 w:rsidR="00A13BB1" w:rsidRPr="00DB6207">
        <w:trPr>
          <w:trHeight w:val="2445"/>
        </w:trPr>
        <w:tc>
          <w:tcPr>
            <w:tcW w:w="8356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本人承诺以上信息</w:t>
            </w:r>
            <w:proofErr w:type="gramStart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均真实</w:t>
            </w:r>
            <w:proofErr w:type="gramEnd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有效。</w:t>
            </w:r>
          </w:p>
          <w:p w:rsidR="00A13BB1" w:rsidRPr="00DB6207" w:rsidRDefault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DB620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 xml:space="preserve">         </w:t>
            </w:r>
            <w:r w:rsidR="00E368D7"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签字：</w:t>
            </w:r>
          </w:p>
          <w:p w:rsidR="00A13BB1" w:rsidRPr="00DB6207" w:rsidRDefault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DB620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 xml:space="preserve">        </w:t>
            </w:r>
            <w:r w:rsidR="00E368D7"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年  月  日</w:t>
            </w:r>
          </w:p>
        </w:tc>
      </w:tr>
      <w:tr w:rsidR="00A13BB1" w:rsidRPr="00DB6207">
        <w:trPr>
          <w:trHeight w:val="2429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所在单位审核意见</w:t>
            </w:r>
          </w:p>
        </w:tc>
        <w:tc>
          <w:tcPr>
            <w:tcW w:w="6952" w:type="dxa"/>
            <w:gridSpan w:val="9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13BB1" w:rsidRPr="00DB6207" w:rsidRDefault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A13BB1">
            <w:pPr>
              <w:widowControl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（盖章）</w:t>
            </w:r>
          </w:p>
          <w:p w:rsidR="00A13BB1" w:rsidRPr="00DB6207" w:rsidRDefault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</w:p>
          <w:p w:rsidR="00A13BB1" w:rsidRPr="00DB6207" w:rsidRDefault="00E368D7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年  月  日</w:t>
            </w:r>
          </w:p>
        </w:tc>
      </w:tr>
      <w:tr w:rsidR="00A13BB1" w:rsidRPr="00DB6207">
        <w:trPr>
          <w:trHeight w:val="2681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B2B9A" w:rsidRPr="00DB6207" w:rsidRDefault="00A13BB1" w:rsidP="002B2B9A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设区市</w:t>
            </w:r>
          </w:p>
          <w:p w:rsidR="00A13BB1" w:rsidRPr="00DB6207" w:rsidRDefault="00A13BB1" w:rsidP="002B2B9A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文</w:t>
            </w:r>
            <w:proofErr w:type="gramStart"/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广旅局</w:t>
            </w:r>
            <w:r w:rsidR="00E368D7" w:rsidRPr="00DB6207">
              <w:rPr>
                <w:rFonts w:ascii="仿宋_GB2312" w:eastAsia="仿宋_GB2312" w:cs="Times New Roman" w:hint="eastAsia"/>
                <w:sz w:val="28"/>
                <w:szCs w:val="28"/>
              </w:rPr>
              <w:t>意见</w:t>
            </w:r>
            <w:proofErr w:type="gramEnd"/>
          </w:p>
        </w:tc>
        <w:tc>
          <w:tcPr>
            <w:tcW w:w="6952" w:type="dxa"/>
            <w:gridSpan w:val="9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ind w:firstLineChars="1000" w:firstLine="28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（盖章）</w:t>
            </w:r>
          </w:p>
          <w:p w:rsidR="00A13BB1" w:rsidRPr="00DB6207" w:rsidRDefault="00A13BB1">
            <w:pPr>
              <w:pStyle w:val="Char3"/>
              <w:widowControl/>
              <w:spacing w:beforeAutospacing="0" w:afterAutospacing="0"/>
              <w:ind w:firstLine="560"/>
              <w:jc w:val="both"/>
              <w:rPr>
                <w:rFonts w:ascii="仿宋_GB2312" w:eastAsia="仿宋_GB2312" w:hAnsi="Times New Roman" w:hint="default"/>
                <w:color w:val="000000"/>
                <w:sz w:val="28"/>
                <w:szCs w:val="28"/>
              </w:rPr>
            </w:pPr>
          </w:p>
          <w:p w:rsidR="00A13BB1" w:rsidRPr="00DB6207" w:rsidRDefault="00E368D7">
            <w:pPr>
              <w:pStyle w:val="Char3"/>
              <w:widowControl/>
              <w:spacing w:beforeAutospacing="0" w:afterAutospacing="0"/>
              <w:ind w:firstLineChars="950" w:firstLine="2660"/>
              <w:jc w:val="both"/>
              <w:rPr>
                <w:rFonts w:ascii="仿宋_GB2312" w:eastAsia="仿宋_GB2312" w:hAnsi="Times New Roman" w:hint="default"/>
                <w:sz w:val="28"/>
                <w:szCs w:val="28"/>
              </w:rPr>
            </w:pPr>
            <w:r w:rsidRPr="00DB6207"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>年  月  日</w:t>
            </w:r>
          </w:p>
        </w:tc>
      </w:tr>
      <w:tr w:rsidR="00A13BB1" w:rsidRPr="00DB6207">
        <w:trPr>
          <w:trHeight w:val="2864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7138B9" w:rsidRPr="00DB6207" w:rsidRDefault="00A13BB1" w:rsidP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设区市</w:t>
            </w:r>
          </w:p>
          <w:p w:rsidR="007138B9" w:rsidRPr="00DB6207" w:rsidRDefault="00A13BB1" w:rsidP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kern w:val="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kern w:val="0"/>
                <w:sz w:val="28"/>
                <w:szCs w:val="28"/>
              </w:rPr>
              <w:t>教育局</w:t>
            </w:r>
          </w:p>
          <w:p w:rsidR="00A13BB1" w:rsidRPr="00DB6207" w:rsidRDefault="00E368D7" w:rsidP="00A13BB1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6952" w:type="dxa"/>
            <w:gridSpan w:val="9"/>
            <w:tcBorders>
              <w:tl2br w:val="nil"/>
              <w:tr2bl w:val="nil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13BB1" w:rsidRPr="00DB6207" w:rsidRDefault="00E368D7">
            <w:pPr>
              <w:ind w:firstLineChars="1000" w:firstLine="28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 w:rsidRPr="00DB6207"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（盖章）</w:t>
            </w:r>
          </w:p>
          <w:p w:rsidR="00A13BB1" w:rsidRPr="00DB6207" w:rsidRDefault="00A13BB1">
            <w:pPr>
              <w:pStyle w:val="Char3"/>
              <w:widowControl/>
              <w:spacing w:beforeAutospacing="0" w:afterAutospacing="0"/>
              <w:ind w:firstLine="560"/>
              <w:jc w:val="both"/>
              <w:rPr>
                <w:rFonts w:ascii="仿宋_GB2312" w:eastAsia="仿宋_GB2312" w:hAnsi="Times New Roman" w:hint="default"/>
                <w:color w:val="000000"/>
                <w:sz w:val="28"/>
                <w:szCs w:val="28"/>
              </w:rPr>
            </w:pPr>
          </w:p>
          <w:p w:rsidR="00A13BB1" w:rsidRPr="00DB6207" w:rsidRDefault="00E368D7">
            <w:pPr>
              <w:pStyle w:val="Char3"/>
              <w:widowControl/>
              <w:spacing w:beforeAutospacing="0" w:afterAutospacing="0"/>
              <w:ind w:firstLineChars="950" w:firstLine="2660"/>
              <w:jc w:val="both"/>
              <w:rPr>
                <w:rFonts w:ascii="仿宋_GB2312" w:eastAsia="仿宋_GB2312" w:hAnsi="Times New Roman" w:hint="default"/>
                <w:color w:val="000000"/>
                <w:sz w:val="28"/>
                <w:szCs w:val="28"/>
              </w:rPr>
            </w:pPr>
            <w:r w:rsidRPr="00DB6207"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>年  月  日</w:t>
            </w:r>
          </w:p>
        </w:tc>
      </w:tr>
    </w:tbl>
    <w:p w:rsidR="00CC5C96" w:rsidRPr="00DC6033" w:rsidRDefault="00CC5C96" w:rsidP="00CC5C96">
      <w:pPr>
        <w:tabs>
          <w:tab w:val="left" w:pos="1065"/>
        </w:tabs>
        <w:spacing w:line="240" w:lineRule="exact"/>
        <w:rPr>
          <w:rFonts w:cs="Times New Roman"/>
          <w:color w:val="000000" w:themeColor="text1"/>
          <w:sz w:val="28"/>
          <w:szCs w:val="28"/>
        </w:rPr>
      </w:pPr>
    </w:p>
    <w:p w:rsidR="00CC5C96" w:rsidRPr="00DC6033" w:rsidRDefault="00CC5C96" w:rsidP="00CC5C96">
      <w:pPr>
        <w:tabs>
          <w:tab w:val="left" w:pos="1065"/>
        </w:tabs>
        <w:spacing w:line="240" w:lineRule="exact"/>
        <w:rPr>
          <w:rFonts w:cs="Times New Roman"/>
          <w:color w:val="000000" w:themeColor="text1"/>
          <w:sz w:val="28"/>
          <w:szCs w:val="28"/>
        </w:rPr>
      </w:pPr>
    </w:p>
    <w:p w:rsidR="00A13BB1" w:rsidRPr="00DC6033" w:rsidRDefault="00A13BB1" w:rsidP="00D54753">
      <w:pPr>
        <w:tabs>
          <w:tab w:val="left" w:pos="1065"/>
        </w:tabs>
        <w:spacing w:line="520" w:lineRule="exact"/>
        <w:rPr>
          <w:rFonts w:eastAsia="仿宋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13BB1" w:rsidRPr="00DC6033" w:rsidSect="00222EF2">
      <w:footerReference w:type="default" r:id="rId13"/>
      <w:pgSz w:w="11900" w:h="16838"/>
      <w:pgMar w:top="1440" w:right="1803" w:bottom="1440" w:left="1803" w:header="1077" w:footer="1191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E2" w:rsidRDefault="00837CE2" w:rsidP="00A13BB1">
      <w:r>
        <w:separator/>
      </w:r>
    </w:p>
  </w:endnote>
  <w:endnote w:type="continuationSeparator" w:id="0">
    <w:p w:rsidR="00837CE2" w:rsidRDefault="00837CE2" w:rsidP="00A1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8B4D436-0E47-4B45-A50B-E79A2981BBC3}"/>
    <w:embedBold r:id="rId2" w:subsetted="1" w:fontKey="{B843B972-89B6-4494-BA66-5AA54EF45FF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2E3DE49-00C1-4FF9-8B49-E26C237449C2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6BA74189-6F34-409C-8E63-3696806352AA}"/>
    <w:embedBold r:id="rId5" w:subsetted="1" w:fontKey="{A40E2BEA-0923-445B-9830-08F5036A27A9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729806C-4A6C-47BC-B7FF-36C2F3D5161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3F654150-F77D-49E2-B609-038E7FE33DCD}"/>
    <w:embedBold r:id="rId8" w:subsetted="1" w:fontKey="{080434D3-4698-4E15-9F39-0C6114D07D49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B1" w:rsidRPr="00222EF2" w:rsidRDefault="00222EF2" w:rsidP="00222EF2">
    <w:pPr>
      <w:pStyle w:val="a5"/>
    </w:pPr>
    <w:r w:rsidRPr="00222EF2">
      <w:rPr>
        <w:rFonts w:hint="eastAsia"/>
      </w:rPr>
      <w:t>—</w:t>
    </w:r>
    <w:sdt>
      <w:sdtPr>
        <w:id w:val="481665290"/>
        <w:docPartObj>
          <w:docPartGallery w:val="Page Numbers (Bottom of Page)"/>
          <w:docPartUnique/>
        </w:docPartObj>
      </w:sdtPr>
      <w:sdtEndPr/>
      <w:sdtContent>
        <w:r w:rsidRPr="00222EF2">
          <w:rPr>
            <w:rFonts w:hint="eastAsia"/>
            <w:w w:val="50"/>
          </w:rPr>
          <w:t xml:space="preserve"> </w:t>
        </w:r>
        <w:r w:rsidRPr="00222EF2">
          <w:fldChar w:fldCharType="begin"/>
        </w:r>
        <w:r w:rsidRPr="00222EF2">
          <w:instrText>PAGE   \* MERGEFORMAT</w:instrText>
        </w:r>
        <w:r w:rsidRPr="00222EF2">
          <w:fldChar w:fldCharType="separate"/>
        </w:r>
        <w:r w:rsidR="00D54753" w:rsidRPr="00D54753">
          <w:rPr>
            <w:noProof/>
            <w:lang w:val="zh-CN"/>
          </w:rPr>
          <w:t>2</w:t>
        </w:r>
        <w:r w:rsidRPr="00222EF2">
          <w:fldChar w:fldCharType="end"/>
        </w:r>
        <w:r w:rsidRPr="00222EF2">
          <w:rPr>
            <w:rFonts w:hint="eastAsia"/>
            <w:w w:val="50"/>
          </w:rPr>
          <w:t xml:space="preserve"> </w:t>
        </w:r>
        <w:r w:rsidRPr="00222EF2">
          <w:rPr>
            <w:rFonts w:hint="eastAsia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3082"/>
      <w:docPartObj>
        <w:docPartGallery w:val="Page Numbers (Bottom of Page)"/>
        <w:docPartUnique/>
      </w:docPartObj>
    </w:sdtPr>
    <w:sdtEndPr/>
    <w:sdtContent>
      <w:p w:rsidR="00A13BB1" w:rsidRPr="00CC5C96" w:rsidRDefault="00CC5C96" w:rsidP="00222EF2">
        <w:pPr>
          <w:pStyle w:val="a5"/>
        </w:pPr>
        <w:r w:rsidRPr="00CC5C96">
          <w:rPr>
            <w:rFonts w:hint="eastAsia"/>
          </w:rPr>
          <w:t>—</w:t>
        </w:r>
        <w:r w:rsidRPr="00CC5C96">
          <w:rPr>
            <w:rFonts w:hint="eastAsia"/>
            <w:w w:val="50"/>
          </w:rPr>
          <w:t xml:space="preserve"> </w:t>
        </w:r>
        <w:r w:rsidRPr="00CC5C96">
          <w:fldChar w:fldCharType="begin"/>
        </w:r>
        <w:r w:rsidRPr="00CC5C96">
          <w:instrText>PAGE   \* MERGEFORMAT</w:instrText>
        </w:r>
        <w:r w:rsidRPr="00CC5C96">
          <w:fldChar w:fldCharType="separate"/>
        </w:r>
        <w:r w:rsidR="00D54753" w:rsidRPr="00D54753">
          <w:rPr>
            <w:noProof/>
            <w:lang w:val="zh-CN"/>
          </w:rPr>
          <w:t>1</w:t>
        </w:r>
        <w:r w:rsidRPr="00CC5C96">
          <w:fldChar w:fldCharType="end"/>
        </w:r>
        <w:r w:rsidRPr="00CC5C96">
          <w:rPr>
            <w:rFonts w:hint="eastAsia"/>
            <w:w w:val="50"/>
          </w:rPr>
          <w:t xml:space="preserve"> </w:t>
        </w:r>
        <w:r w:rsidRPr="00CC5C96">
          <w:rPr>
            <w:rFonts w:hint="eastAsia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B1" w:rsidRDefault="00837CE2" w:rsidP="00222EF2">
    <w:pPr>
      <w:pStyle w:val="a5"/>
      <w:jc w:val="right"/>
    </w:pPr>
    <w:sdt>
      <w:sdtPr>
        <w:id w:val="-1981450277"/>
        <w:docPartObj>
          <w:docPartGallery w:val="Page Numbers (Bottom of Page)"/>
          <w:docPartUnique/>
        </w:docPartObj>
      </w:sdtPr>
      <w:sdtEndPr/>
      <w:sdtContent>
        <w:r w:rsidR="00222EF2">
          <w:rPr>
            <w:rFonts w:hint="eastAsia"/>
          </w:rPr>
          <w:t>—</w:t>
        </w:r>
        <w:r w:rsidR="00222EF2" w:rsidRPr="00222EF2">
          <w:rPr>
            <w:rFonts w:hint="eastAsia"/>
            <w:w w:val="50"/>
          </w:rPr>
          <w:t xml:space="preserve"> </w:t>
        </w:r>
        <w:r w:rsidR="00222EF2">
          <w:fldChar w:fldCharType="begin"/>
        </w:r>
        <w:r w:rsidR="00222EF2">
          <w:instrText>PAGE   \* MERGEFORMAT</w:instrText>
        </w:r>
        <w:r w:rsidR="00222EF2">
          <w:fldChar w:fldCharType="separate"/>
        </w:r>
        <w:r w:rsidR="00D54753" w:rsidRPr="00D54753">
          <w:rPr>
            <w:noProof/>
            <w:lang w:val="zh-CN"/>
          </w:rPr>
          <w:t>3</w:t>
        </w:r>
        <w:r w:rsidR="00222EF2">
          <w:fldChar w:fldCharType="end"/>
        </w:r>
        <w:r w:rsidR="00222EF2" w:rsidRPr="00222EF2">
          <w:rPr>
            <w:rFonts w:hint="eastAsia"/>
            <w:w w:val="50"/>
          </w:rPr>
          <w:t xml:space="preserve"> </w:t>
        </w:r>
        <w:r w:rsidR="00222EF2">
          <w:rPr>
            <w:rFonts w:hint="eastAsia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E2" w:rsidRDefault="00837CE2" w:rsidP="00A13BB1">
      <w:r>
        <w:separator/>
      </w:r>
    </w:p>
  </w:footnote>
  <w:footnote w:type="continuationSeparator" w:id="0">
    <w:p w:rsidR="00837CE2" w:rsidRDefault="00837CE2" w:rsidP="00A1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237BD"/>
    <w:multiLevelType w:val="singleLevel"/>
    <w:tmpl w:val="E9D237B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大眼瞪小眼">
    <w15:presenceInfo w15:providerId="WPS Office" w15:userId="417328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spelling="clean" w:grammar="clean"/>
  <w:defaultTabStop w:val="420"/>
  <w:evenAndOddHeaders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mOTUxZmFkYmZjMjI0OGIxZDBlNWVmZGRjZjQxMzQifQ=="/>
  </w:docVars>
  <w:rsids>
    <w:rsidRoot w:val="40ED47A2"/>
    <w:rsid w:val="000031D4"/>
    <w:rsid w:val="00015108"/>
    <w:rsid w:val="00023ECC"/>
    <w:rsid w:val="000260C9"/>
    <w:rsid w:val="000331A4"/>
    <w:rsid w:val="00042B8C"/>
    <w:rsid w:val="00042C89"/>
    <w:rsid w:val="0004485D"/>
    <w:rsid w:val="00072C56"/>
    <w:rsid w:val="00074C36"/>
    <w:rsid w:val="00080772"/>
    <w:rsid w:val="00083C5D"/>
    <w:rsid w:val="00084B4B"/>
    <w:rsid w:val="000A0354"/>
    <w:rsid w:val="000A5C3B"/>
    <w:rsid w:val="000B1750"/>
    <w:rsid w:val="000D1B5A"/>
    <w:rsid w:val="000D29DD"/>
    <w:rsid w:val="000D559F"/>
    <w:rsid w:val="000D796E"/>
    <w:rsid w:val="000F3574"/>
    <w:rsid w:val="00111D99"/>
    <w:rsid w:val="00115DEE"/>
    <w:rsid w:val="00121A99"/>
    <w:rsid w:val="00123C79"/>
    <w:rsid w:val="0013556E"/>
    <w:rsid w:val="00142A54"/>
    <w:rsid w:val="00147538"/>
    <w:rsid w:val="00153C9E"/>
    <w:rsid w:val="0015693F"/>
    <w:rsid w:val="00173DD7"/>
    <w:rsid w:val="001760A9"/>
    <w:rsid w:val="00177496"/>
    <w:rsid w:val="00182072"/>
    <w:rsid w:val="00187638"/>
    <w:rsid w:val="001947C0"/>
    <w:rsid w:val="0019551E"/>
    <w:rsid w:val="00196379"/>
    <w:rsid w:val="0019694C"/>
    <w:rsid w:val="001C3499"/>
    <w:rsid w:val="001C625F"/>
    <w:rsid w:val="001D2D9D"/>
    <w:rsid w:val="001D30D9"/>
    <w:rsid w:val="001E0ADB"/>
    <w:rsid w:val="0020550E"/>
    <w:rsid w:val="00222EF2"/>
    <w:rsid w:val="00242B1F"/>
    <w:rsid w:val="00245A4B"/>
    <w:rsid w:val="00255E41"/>
    <w:rsid w:val="0027271D"/>
    <w:rsid w:val="00272995"/>
    <w:rsid w:val="00282CB5"/>
    <w:rsid w:val="00294C6B"/>
    <w:rsid w:val="00294E95"/>
    <w:rsid w:val="00295341"/>
    <w:rsid w:val="00296C6D"/>
    <w:rsid w:val="002A3331"/>
    <w:rsid w:val="002B2B9A"/>
    <w:rsid w:val="002B6891"/>
    <w:rsid w:val="002C07F1"/>
    <w:rsid w:val="002D066D"/>
    <w:rsid w:val="002D5223"/>
    <w:rsid w:val="002D5EFA"/>
    <w:rsid w:val="002F132C"/>
    <w:rsid w:val="002F1381"/>
    <w:rsid w:val="002F2740"/>
    <w:rsid w:val="002F36F1"/>
    <w:rsid w:val="00326550"/>
    <w:rsid w:val="00336C1B"/>
    <w:rsid w:val="0034020F"/>
    <w:rsid w:val="00355B0D"/>
    <w:rsid w:val="00373480"/>
    <w:rsid w:val="00374252"/>
    <w:rsid w:val="00390105"/>
    <w:rsid w:val="003935F3"/>
    <w:rsid w:val="003949A8"/>
    <w:rsid w:val="003A5D66"/>
    <w:rsid w:val="003B7237"/>
    <w:rsid w:val="003C6B97"/>
    <w:rsid w:val="003D28C4"/>
    <w:rsid w:val="003D4F05"/>
    <w:rsid w:val="003D72CD"/>
    <w:rsid w:val="003E37F5"/>
    <w:rsid w:val="003F2EC2"/>
    <w:rsid w:val="00403455"/>
    <w:rsid w:val="0041067F"/>
    <w:rsid w:val="00417012"/>
    <w:rsid w:val="0041713D"/>
    <w:rsid w:val="004171B2"/>
    <w:rsid w:val="004200ED"/>
    <w:rsid w:val="00420779"/>
    <w:rsid w:val="004242AA"/>
    <w:rsid w:val="0043400D"/>
    <w:rsid w:val="00434414"/>
    <w:rsid w:val="00443EEC"/>
    <w:rsid w:val="00455FA3"/>
    <w:rsid w:val="004564CD"/>
    <w:rsid w:val="00460951"/>
    <w:rsid w:val="00460F1C"/>
    <w:rsid w:val="00461153"/>
    <w:rsid w:val="004623C4"/>
    <w:rsid w:val="004727B2"/>
    <w:rsid w:val="00475687"/>
    <w:rsid w:val="00483C5E"/>
    <w:rsid w:val="004870B9"/>
    <w:rsid w:val="004876FE"/>
    <w:rsid w:val="004A07E2"/>
    <w:rsid w:val="004A32E5"/>
    <w:rsid w:val="004B327D"/>
    <w:rsid w:val="004B6BB4"/>
    <w:rsid w:val="004C5EF9"/>
    <w:rsid w:val="004C618F"/>
    <w:rsid w:val="004C75CD"/>
    <w:rsid w:val="004D4370"/>
    <w:rsid w:val="004E3400"/>
    <w:rsid w:val="004E6386"/>
    <w:rsid w:val="004E6578"/>
    <w:rsid w:val="004E7463"/>
    <w:rsid w:val="004E7568"/>
    <w:rsid w:val="004E7C6E"/>
    <w:rsid w:val="004F460C"/>
    <w:rsid w:val="004F6A48"/>
    <w:rsid w:val="004F7658"/>
    <w:rsid w:val="005121AE"/>
    <w:rsid w:val="0051256F"/>
    <w:rsid w:val="00514E39"/>
    <w:rsid w:val="0052000A"/>
    <w:rsid w:val="0052132F"/>
    <w:rsid w:val="00523A76"/>
    <w:rsid w:val="00526A4A"/>
    <w:rsid w:val="005372B9"/>
    <w:rsid w:val="00541710"/>
    <w:rsid w:val="00550AB9"/>
    <w:rsid w:val="00552000"/>
    <w:rsid w:val="005600AC"/>
    <w:rsid w:val="00570F57"/>
    <w:rsid w:val="005749C9"/>
    <w:rsid w:val="00576A65"/>
    <w:rsid w:val="005829B7"/>
    <w:rsid w:val="005A6E97"/>
    <w:rsid w:val="005B00DA"/>
    <w:rsid w:val="005B2F92"/>
    <w:rsid w:val="005D10B8"/>
    <w:rsid w:val="005D5899"/>
    <w:rsid w:val="005E30BD"/>
    <w:rsid w:val="005E51BA"/>
    <w:rsid w:val="005F791B"/>
    <w:rsid w:val="00605FA7"/>
    <w:rsid w:val="00612EC2"/>
    <w:rsid w:val="006169AA"/>
    <w:rsid w:val="0062512E"/>
    <w:rsid w:val="0062624C"/>
    <w:rsid w:val="0062682F"/>
    <w:rsid w:val="00645587"/>
    <w:rsid w:val="00652F93"/>
    <w:rsid w:val="006952E9"/>
    <w:rsid w:val="006A68D4"/>
    <w:rsid w:val="006B474C"/>
    <w:rsid w:val="006C3DD5"/>
    <w:rsid w:val="006C5089"/>
    <w:rsid w:val="006C620A"/>
    <w:rsid w:val="006D262C"/>
    <w:rsid w:val="006D30D2"/>
    <w:rsid w:val="006D40DD"/>
    <w:rsid w:val="006F0C26"/>
    <w:rsid w:val="006F76B1"/>
    <w:rsid w:val="00705BDB"/>
    <w:rsid w:val="007122BA"/>
    <w:rsid w:val="007138B9"/>
    <w:rsid w:val="00714E3B"/>
    <w:rsid w:val="007362F0"/>
    <w:rsid w:val="00740E2D"/>
    <w:rsid w:val="00745FC5"/>
    <w:rsid w:val="00753A01"/>
    <w:rsid w:val="00755A2F"/>
    <w:rsid w:val="007653FE"/>
    <w:rsid w:val="00781221"/>
    <w:rsid w:val="00790BCF"/>
    <w:rsid w:val="00792A3A"/>
    <w:rsid w:val="0079553A"/>
    <w:rsid w:val="007A5CAA"/>
    <w:rsid w:val="007C00A0"/>
    <w:rsid w:val="007C2DD6"/>
    <w:rsid w:val="007C3205"/>
    <w:rsid w:val="007D0F64"/>
    <w:rsid w:val="007D5D16"/>
    <w:rsid w:val="007E0F78"/>
    <w:rsid w:val="007E5389"/>
    <w:rsid w:val="007F2DCF"/>
    <w:rsid w:val="007F7913"/>
    <w:rsid w:val="0080327A"/>
    <w:rsid w:val="00805290"/>
    <w:rsid w:val="00810318"/>
    <w:rsid w:val="00827C3E"/>
    <w:rsid w:val="00836830"/>
    <w:rsid w:val="00837CE2"/>
    <w:rsid w:val="00837F54"/>
    <w:rsid w:val="008519B9"/>
    <w:rsid w:val="00864349"/>
    <w:rsid w:val="0087546D"/>
    <w:rsid w:val="008877C8"/>
    <w:rsid w:val="008921BC"/>
    <w:rsid w:val="008A2D01"/>
    <w:rsid w:val="008A7B4D"/>
    <w:rsid w:val="008B024D"/>
    <w:rsid w:val="008B2599"/>
    <w:rsid w:val="008B4521"/>
    <w:rsid w:val="008D19FD"/>
    <w:rsid w:val="008D696C"/>
    <w:rsid w:val="008E1FFC"/>
    <w:rsid w:val="008E3270"/>
    <w:rsid w:val="008E4436"/>
    <w:rsid w:val="008E7505"/>
    <w:rsid w:val="008F717E"/>
    <w:rsid w:val="009021B4"/>
    <w:rsid w:val="009069F2"/>
    <w:rsid w:val="00910CC0"/>
    <w:rsid w:val="00917DFB"/>
    <w:rsid w:val="00925604"/>
    <w:rsid w:val="00940187"/>
    <w:rsid w:val="00954455"/>
    <w:rsid w:val="009576AB"/>
    <w:rsid w:val="0096058E"/>
    <w:rsid w:val="00962075"/>
    <w:rsid w:val="009620E5"/>
    <w:rsid w:val="0099015B"/>
    <w:rsid w:val="009B6F84"/>
    <w:rsid w:val="009F4E2F"/>
    <w:rsid w:val="009F638F"/>
    <w:rsid w:val="00A01A9C"/>
    <w:rsid w:val="00A13BB1"/>
    <w:rsid w:val="00A249D7"/>
    <w:rsid w:val="00A25AF8"/>
    <w:rsid w:val="00A275C2"/>
    <w:rsid w:val="00A3053C"/>
    <w:rsid w:val="00A32971"/>
    <w:rsid w:val="00A35349"/>
    <w:rsid w:val="00A378E3"/>
    <w:rsid w:val="00A40406"/>
    <w:rsid w:val="00A43485"/>
    <w:rsid w:val="00A52309"/>
    <w:rsid w:val="00A57968"/>
    <w:rsid w:val="00A6591F"/>
    <w:rsid w:val="00A862A2"/>
    <w:rsid w:val="00A93979"/>
    <w:rsid w:val="00A947C0"/>
    <w:rsid w:val="00AA62EA"/>
    <w:rsid w:val="00AB25DD"/>
    <w:rsid w:val="00AB429A"/>
    <w:rsid w:val="00AC136C"/>
    <w:rsid w:val="00AC58F2"/>
    <w:rsid w:val="00AE4E9F"/>
    <w:rsid w:val="00AF0EFF"/>
    <w:rsid w:val="00AF52D3"/>
    <w:rsid w:val="00B103DE"/>
    <w:rsid w:val="00B13B7B"/>
    <w:rsid w:val="00B16204"/>
    <w:rsid w:val="00B17F6F"/>
    <w:rsid w:val="00B2200D"/>
    <w:rsid w:val="00B26A4D"/>
    <w:rsid w:val="00B274B0"/>
    <w:rsid w:val="00B42AA5"/>
    <w:rsid w:val="00B45663"/>
    <w:rsid w:val="00B45F3C"/>
    <w:rsid w:val="00B603B5"/>
    <w:rsid w:val="00B73703"/>
    <w:rsid w:val="00B80A6F"/>
    <w:rsid w:val="00B86351"/>
    <w:rsid w:val="00BA19AF"/>
    <w:rsid w:val="00BB17A3"/>
    <w:rsid w:val="00BC0D3E"/>
    <w:rsid w:val="00BD68A0"/>
    <w:rsid w:val="00BE05A2"/>
    <w:rsid w:val="00BE3707"/>
    <w:rsid w:val="00BF06AA"/>
    <w:rsid w:val="00C04E65"/>
    <w:rsid w:val="00C06A3E"/>
    <w:rsid w:val="00C12444"/>
    <w:rsid w:val="00C13D20"/>
    <w:rsid w:val="00C159C8"/>
    <w:rsid w:val="00C23AD6"/>
    <w:rsid w:val="00C3474C"/>
    <w:rsid w:val="00C35D3B"/>
    <w:rsid w:val="00C650C6"/>
    <w:rsid w:val="00C71483"/>
    <w:rsid w:val="00C72AE8"/>
    <w:rsid w:val="00C86CE1"/>
    <w:rsid w:val="00C8724C"/>
    <w:rsid w:val="00C920FB"/>
    <w:rsid w:val="00CA0C64"/>
    <w:rsid w:val="00CA6AAF"/>
    <w:rsid w:val="00CB5592"/>
    <w:rsid w:val="00CC36C2"/>
    <w:rsid w:val="00CC5C96"/>
    <w:rsid w:val="00CC7F4D"/>
    <w:rsid w:val="00CE6864"/>
    <w:rsid w:val="00CF3CD8"/>
    <w:rsid w:val="00CF7AB8"/>
    <w:rsid w:val="00D0280D"/>
    <w:rsid w:val="00D2677F"/>
    <w:rsid w:val="00D34022"/>
    <w:rsid w:val="00D36B69"/>
    <w:rsid w:val="00D54753"/>
    <w:rsid w:val="00D64C9A"/>
    <w:rsid w:val="00D73E35"/>
    <w:rsid w:val="00D85225"/>
    <w:rsid w:val="00DA2241"/>
    <w:rsid w:val="00DA2F0A"/>
    <w:rsid w:val="00DB5B3F"/>
    <w:rsid w:val="00DB6207"/>
    <w:rsid w:val="00DC3223"/>
    <w:rsid w:val="00DC6033"/>
    <w:rsid w:val="00DC6DA9"/>
    <w:rsid w:val="00DD0311"/>
    <w:rsid w:val="00DD1539"/>
    <w:rsid w:val="00DD4DED"/>
    <w:rsid w:val="00DE3A57"/>
    <w:rsid w:val="00DE772B"/>
    <w:rsid w:val="00DF7880"/>
    <w:rsid w:val="00E040F0"/>
    <w:rsid w:val="00E052E2"/>
    <w:rsid w:val="00E13CA4"/>
    <w:rsid w:val="00E22270"/>
    <w:rsid w:val="00E246E5"/>
    <w:rsid w:val="00E368D7"/>
    <w:rsid w:val="00E465F4"/>
    <w:rsid w:val="00E60738"/>
    <w:rsid w:val="00E60FF6"/>
    <w:rsid w:val="00E63617"/>
    <w:rsid w:val="00E649CB"/>
    <w:rsid w:val="00E66691"/>
    <w:rsid w:val="00E72262"/>
    <w:rsid w:val="00E75507"/>
    <w:rsid w:val="00E816CA"/>
    <w:rsid w:val="00E8512A"/>
    <w:rsid w:val="00E972CE"/>
    <w:rsid w:val="00EA6F1C"/>
    <w:rsid w:val="00EB2266"/>
    <w:rsid w:val="00EC7A7C"/>
    <w:rsid w:val="00ED51C0"/>
    <w:rsid w:val="00ED667B"/>
    <w:rsid w:val="00ED7B02"/>
    <w:rsid w:val="00ED7D5C"/>
    <w:rsid w:val="00EE5E97"/>
    <w:rsid w:val="00EF35FD"/>
    <w:rsid w:val="00F003AB"/>
    <w:rsid w:val="00F00C09"/>
    <w:rsid w:val="00F058F9"/>
    <w:rsid w:val="00F11321"/>
    <w:rsid w:val="00F12221"/>
    <w:rsid w:val="00F267DB"/>
    <w:rsid w:val="00F52630"/>
    <w:rsid w:val="00F6080C"/>
    <w:rsid w:val="00F61BF7"/>
    <w:rsid w:val="00F66F7F"/>
    <w:rsid w:val="00F7742F"/>
    <w:rsid w:val="00F77C18"/>
    <w:rsid w:val="00F821AA"/>
    <w:rsid w:val="00F82E6A"/>
    <w:rsid w:val="00F848D0"/>
    <w:rsid w:val="00FA241D"/>
    <w:rsid w:val="00FC33B4"/>
    <w:rsid w:val="00FC4687"/>
    <w:rsid w:val="00FD7257"/>
    <w:rsid w:val="00FE2FD3"/>
    <w:rsid w:val="00FE4796"/>
    <w:rsid w:val="00FE4825"/>
    <w:rsid w:val="00FE6EAC"/>
    <w:rsid w:val="00FF1E74"/>
    <w:rsid w:val="00FF2743"/>
    <w:rsid w:val="0126791D"/>
    <w:rsid w:val="0171254C"/>
    <w:rsid w:val="02892727"/>
    <w:rsid w:val="05F76E19"/>
    <w:rsid w:val="06622973"/>
    <w:rsid w:val="071B4CBB"/>
    <w:rsid w:val="08C416C3"/>
    <w:rsid w:val="0AC101D5"/>
    <w:rsid w:val="0B50723E"/>
    <w:rsid w:val="0BFA0333"/>
    <w:rsid w:val="0E4D3F08"/>
    <w:rsid w:val="100214D2"/>
    <w:rsid w:val="106F0166"/>
    <w:rsid w:val="114A2981"/>
    <w:rsid w:val="121D18CC"/>
    <w:rsid w:val="129B7938"/>
    <w:rsid w:val="132E7215"/>
    <w:rsid w:val="13693A2C"/>
    <w:rsid w:val="157B75AD"/>
    <w:rsid w:val="159468C1"/>
    <w:rsid w:val="16D5273B"/>
    <w:rsid w:val="19C0789E"/>
    <w:rsid w:val="19E33973"/>
    <w:rsid w:val="1B2E6E70"/>
    <w:rsid w:val="1EF06916"/>
    <w:rsid w:val="20270A5D"/>
    <w:rsid w:val="21EB7868"/>
    <w:rsid w:val="23B1673C"/>
    <w:rsid w:val="23F30C56"/>
    <w:rsid w:val="2479115B"/>
    <w:rsid w:val="252903C8"/>
    <w:rsid w:val="26097642"/>
    <w:rsid w:val="277976C4"/>
    <w:rsid w:val="284A227E"/>
    <w:rsid w:val="284B2E0F"/>
    <w:rsid w:val="294F4B81"/>
    <w:rsid w:val="2953469F"/>
    <w:rsid w:val="2AE35581"/>
    <w:rsid w:val="2C097269"/>
    <w:rsid w:val="2C6D3422"/>
    <w:rsid w:val="2C815051"/>
    <w:rsid w:val="2CD23AFF"/>
    <w:rsid w:val="2CE61358"/>
    <w:rsid w:val="312D4A00"/>
    <w:rsid w:val="32257B51"/>
    <w:rsid w:val="338F44F8"/>
    <w:rsid w:val="35B71AE4"/>
    <w:rsid w:val="360175AB"/>
    <w:rsid w:val="362D7FF8"/>
    <w:rsid w:val="38260602"/>
    <w:rsid w:val="38A071A7"/>
    <w:rsid w:val="38BD567F"/>
    <w:rsid w:val="39167469"/>
    <w:rsid w:val="39A165F9"/>
    <w:rsid w:val="39FD36F4"/>
    <w:rsid w:val="3A303670"/>
    <w:rsid w:val="3AF64E5C"/>
    <w:rsid w:val="3AF75A94"/>
    <w:rsid w:val="3DB8289D"/>
    <w:rsid w:val="3DE713D4"/>
    <w:rsid w:val="3E890264"/>
    <w:rsid w:val="3EB673D3"/>
    <w:rsid w:val="3EFB07ED"/>
    <w:rsid w:val="3FBD23EC"/>
    <w:rsid w:val="3FCE63A8"/>
    <w:rsid w:val="40ED47A2"/>
    <w:rsid w:val="41C42346"/>
    <w:rsid w:val="4269685C"/>
    <w:rsid w:val="427A2817"/>
    <w:rsid w:val="443F1622"/>
    <w:rsid w:val="4464552C"/>
    <w:rsid w:val="44E328F5"/>
    <w:rsid w:val="46A2058E"/>
    <w:rsid w:val="49830203"/>
    <w:rsid w:val="49C83E68"/>
    <w:rsid w:val="4BAD3A3F"/>
    <w:rsid w:val="4C1B2975"/>
    <w:rsid w:val="4C5D6A57"/>
    <w:rsid w:val="4C7E17CF"/>
    <w:rsid w:val="4D566B41"/>
    <w:rsid w:val="4F813436"/>
    <w:rsid w:val="505446A7"/>
    <w:rsid w:val="51111363"/>
    <w:rsid w:val="532A16EF"/>
    <w:rsid w:val="535D3873"/>
    <w:rsid w:val="568B7261"/>
    <w:rsid w:val="57D61E46"/>
    <w:rsid w:val="57E81EE8"/>
    <w:rsid w:val="59205C7F"/>
    <w:rsid w:val="596F4977"/>
    <w:rsid w:val="5B1E07C8"/>
    <w:rsid w:val="5EBB079E"/>
    <w:rsid w:val="5EF13A09"/>
    <w:rsid w:val="60017C7C"/>
    <w:rsid w:val="6200468F"/>
    <w:rsid w:val="62431CD7"/>
    <w:rsid w:val="62EA49F7"/>
    <w:rsid w:val="63C37456"/>
    <w:rsid w:val="63E63410"/>
    <w:rsid w:val="64A4466F"/>
    <w:rsid w:val="6BD147D9"/>
    <w:rsid w:val="6C44102E"/>
    <w:rsid w:val="6C830727"/>
    <w:rsid w:val="6D7877BF"/>
    <w:rsid w:val="71A3439A"/>
    <w:rsid w:val="71C738C9"/>
    <w:rsid w:val="72515E1B"/>
    <w:rsid w:val="737F118B"/>
    <w:rsid w:val="74A470FC"/>
    <w:rsid w:val="776465C9"/>
    <w:rsid w:val="78A80DA6"/>
    <w:rsid w:val="79532E9E"/>
    <w:rsid w:val="7A092DF3"/>
    <w:rsid w:val="7A500396"/>
    <w:rsid w:val="7AC13CF3"/>
    <w:rsid w:val="7B191EC6"/>
    <w:rsid w:val="7D3F54B1"/>
    <w:rsid w:val="7E6B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B1"/>
    <w:pPr>
      <w:widowControl w:val="0"/>
      <w:jc w:val="both"/>
    </w:pPr>
    <w:rPr>
      <w:rFonts w:ascii="Times New Roman" w:eastAsia="方正仿宋_GBK" w:hAnsi="Times New Roman" w:cs="方正仿宋_GBK"/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A13BB1"/>
    <w:pPr>
      <w:jc w:val="left"/>
    </w:pPr>
  </w:style>
  <w:style w:type="paragraph" w:styleId="a4">
    <w:name w:val="Balloon Text"/>
    <w:basedOn w:val="a"/>
    <w:link w:val="Char0"/>
    <w:autoRedefine/>
    <w:qFormat/>
    <w:rsid w:val="00A13BB1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222EF2"/>
    <w:pPr>
      <w:tabs>
        <w:tab w:val="center" w:pos="4153"/>
        <w:tab w:val="right" w:pos="8306"/>
      </w:tabs>
      <w:snapToGrid w:val="0"/>
      <w:spacing w:line="400" w:lineRule="exact"/>
      <w:ind w:leftChars="100" w:left="320" w:right="567"/>
    </w:pPr>
    <w:rPr>
      <w:rFonts w:ascii="宋体" w:eastAsia="宋体" w:hAnsi="宋体"/>
      <w:sz w:val="28"/>
      <w:szCs w:val="28"/>
    </w:rPr>
  </w:style>
  <w:style w:type="paragraph" w:styleId="a6">
    <w:name w:val="header"/>
    <w:basedOn w:val="a"/>
    <w:autoRedefine/>
    <w:qFormat/>
    <w:rsid w:val="00A13B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autoRedefine/>
    <w:uiPriority w:val="10"/>
    <w:qFormat/>
    <w:rsid w:val="00DB6207"/>
    <w:pPr>
      <w:spacing w:line="560" w:lineRule="exact"/>
      <w:contextualSpacing/>
      <w:jc w:val="center"/>
    </w:pPr>
    <w:rPr>
      <w:rFonts w:eastAsia="方正小标宋_GBK" w:cs="Times New Roman"/>
      <w:bCs/>
      <w:sz w:val="44"/>
      <w:szCs w:val="44"/>
    </w:rPr>
  </w:style>
  <w:style w:type="paragraph" w:styleId="a8">
    <w:name w:val="annotation subject"/>
    <w:basedOn w:val="a3"/>
    <w:next w:val="a3"/>
    <w:link w:val="Char2"/>
    <w:semiHidden/>
    <w:unhideWhenUsed/>
    <w:qFormat/>
    <w:rsid w:val="00A13BB1"/>
    <w:rPr>
      <w:b/>
      <w:bCs/>
    </w:rPr>
  </w:style>
  <w:style w:type="table" w:styleId="a9">
    <w:name w:val="Table Grid"/>
    <w:basedOn w:val="a1"/>
    <w:autoRedefine/>
    <w:uiPriority w:val="59"/>
    <w:qFormat/>
    <w:rsid w:val="00A1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qFormat/>
    <w:rsid w:val="00A13BB1"/>
    <w:rPr>
      <w:sz w:val="21"/>
      <w:szCs w:val="21"/>
    </w:rPr>
  </w:style>
  <w:style w:type="paragraph" w:customStyle="1" w:styleId="Char3">
    <w:name w:val="普通(网站) Char"/>
    <w:basedOn w:val="a"/>
    <w:autoRedefine/>
    <w:qFormat/>
    <w:rsid w:val="00A13BB1"/>
    <w:pPr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qm">
    <w:name w:val="qm"/>
    <w:basedOn w:val="a"/>
    <w:autoRedefine/>
    <w:qFormat/>
    <w:rsid w:val="00A13BB1"/>
    <w:pPr>
      <w:ind w:firstLine="320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Char0">
    <w:name w:val="批注框文本 Char"/>
    <w:basedOn w:val="a0"/>
    <w:link w:val="a4"/>
    <w:autoRedefine/>
    <w:qFormat/>
    <w:rsid w:val="00A13BB1"/>
    <w:rPr>
      <w:rFonts w:ascii="Times New Roman" w:eastAsia="方正仿宋_GBK" w:hAnsi="Times New Roman" w:cs="方正仿宋_GBK"/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22EF2"/>
    <w:rPr>
      <w:rFonts w:ascii="宋体" w:eastAsia="宋体" w:hAnsi="宋体" w:cs="方正仿宋_GBK"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sid w:val="00A13BB1"/>
    <w:rPr>
      <w:rFonts w:ascii="Times New Roman" w:eastAsia="方正仿宋_GBK" w:hAnsi="Times New Roman" w:cs="方正仿宋_GBK"/>
      <w:kern w:val="2"/>
      <w:sz w:val="32"/>
      <w:szCs w:val="30"/>
    </w:rPr>
  </w:style>
  <w:style w:type="character" w:customStyle="1" w:styleId="Char2">
    <w:name w:val="批注主题 Char"/>
    <w:basedOn w:val="Char"/>
    <w:link w:val="a8"/>
    <w:semiHidden/>
    <w:qFormat/>
    <w:rsid w:val="00A13BB1"/>
    <w:rPr>
      <w:rFonts w:ascii="Times New Roman" w:eastAsia="方正仿宋_GBK" w:hAnsi="Times New Roman" w:cs="方正仿宋_GBK"/>
      <w:b/>
      <w:bCs/>
      <w:kern w:val="2"/>
      <w:sz w:val="32"/>
      <w:szCs w:val="30"/>
    </w:rPr>
  </w:style>
  <w:style w:type="character" w:styleId="ab">
    <w:name w:val="Hyperlink"/>
    <w:basedOn w:val="a0"/>
    <w:unhideWhenUsed/>
    <w:rsid w:val="00080772"/>
    <w:rPr>
      <w:color w:val="0026E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B1"/>
    <w:pPr>
      <w:widowControl w:val="0"/>
      <w:jc w:val="both"/>
    </w:pPr>
    <w:rPr>
      <w:rFonts w:ascii="Times New Roman" w:eastAsia="方正仿宋_GBK" w:hAnsi="Times New Roman" w:cs="方正仿宋_GBK"/>
      <w:kern w:val="2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A13BB1"/>
    <w:pPr>
      <w:jc w:val="left"/>
    </w:pPr>
  </w:style>
  <w:style w:type="paragraph" w:styleId="a4">
    <w:name w:val="Balloon Text"/>
    <w:basedOn w:val="a"/>
    <w:link w:val="Char0"/>
    <w:autoRedefine/>
    <w:qFormat/>
    <w:rsid w:val="00A13BB1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222EF2"/>
    <w:pPr>
      <w:tabs>
        <w:tab w:val="center" w:pos="4153"/>
        <w:tab w:val="right" w:pos="8306"/>
      </w:tabs>
      <w:snapToGrid w:val="0"/>
      <w:spacing w:line="400" w:lineRule="exact"/>
      <w:ind w:leftChars="100" w:left="320" w:right="567"/>
    </w:pPr>
    <w:rPr>
      <w:rFonts w:ascii="宋体" w:eastAsia="宋体" w:hAnsi="宋体"/>
      <w:sz w:val="28"/>
      <w:szCs w:val="28"/>
    </w:rPr>
  </w:style>
  <w:style w:type="paragraph" w:styleId="a6">
    <w:name w:val="header"/>
    <w:basedOn w:val="a"/>
    <w:autoRedefine/>
    <w:qFormat/>
    <w:rsid w:val="00A13B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next w:val="a"/>
    <w:autoRedefine/>
    <w:uiPriority w:val="10"/>
    <w:qFormat/>
    <w:rsid w:val="00DB6207"/>
    <w:pPr>
      <w:spacing w:line="560" w:lineRule="exact"/>
      <w:contextualSpacing/>
      <w:jc w:val="center"/>
    </w:pPr>
    <w:rPr>
      <w:rFonts w:eastAsia="方正小标宋_GBK" w:cs="Times New Roman"/>
      <w:bCs/>
      <w:sz w:val="44"/>
      <w:szCs w:val="44"/>
    </w:rPr>
  </w:style>
  <w:style w:type="paragraph" w:styleId="a8">
    <w:name w:val="annotation subject"/>
    <w:basedOn w:val="a3"/>
    <w:next w:val="a3"/>
    <w:link w:val="Char2"/>
    <w:semiHidden/>
    <w:unhideWhenUsed/>
    <w:qFormat/>
    <w:rsid w:val="00A13BB1"/>
    <w:rPr>
      <w:b/>
      <w:bCs/>
    </w:rPr>
  </w:style>
  <w:style w:type="table" w:styleId="a9">
    <w:name w:val="Table Grid"/>
    <w:basedOn w:val="a1"/>
    <w:autoRedefine/>
    <w:uiPriority w:val="59"/>
    <w:qFormat/>
    <w:rsid w:val="00A1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qFormat/>
    <w:rsid w:val="00A13BB1"/>
    <w:rPr>
      <w:sz w:val="21"/>
      <w:szCs w:val="21"/>
    </w:rPr>
  </w:style>
  <w:style w:type="paragraph" w:customStyle="1" w:styleId="Char3">
    <w:name w:val="普通(网站) Char"/>
    <w:basedOn w:val="a"/>
    <w:autoRedefine/>
    <w:qFormat/>
    <w:rsid w:val="00A13BB1"/>
    <w:pPr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qm">
    <w:name w:val="qm"/>
    <w:basedOn w:val="a"/>
    <w:autoRedefine/>
    <w:qFormat/>
    <w:rsid w:val="00A13BB1"/>
    <w:pPr>
      <w:ind w:firstLine="320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Char0">
    <w:name w:val="批注框文本 Char"/>
    <w:basedOn w:val="a0"/>
    <w:link w:val="a4"/>
    <w:autoRedefine/>
    <w:qFormat/>
    <w:rsid w:val="00A13BB1"/>
    <w:rPr>
      <w:rFonts w:ascii="Times New Roman" w:eastAsia="方正仿宋_GBK" w:hAnsi="Times New Roman" w:cs="方正仿宋_GBK"/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22EF2"/>
    <w:rPr>
      <w:rFonts w:ascii="宋体" w:eastAsia="宋体" w:hAnsi="宋体" w:cs="方正仿宋_GBK"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sid w:val="00A13BB1"/>
    <w:rPr>
      <w:rFonts w:ascii="Times New Roman" w:eastAsia="方正仿宋_GBK" w:hAnsi="Times New Roman" w:cs="方正仿宋_GBK"/>
      <w:kern w:val="2"/>
      <w:sz w:val="32"/>
      <w:szCs w:val="30"/>
    </w:rPr>
  </w:style>
  <w:style w:type="character" w:customStyle="1" w:styleId="Char2">
    <w:name w:val="批注主题 Char"/>
    <w:basedOn w:val="Char"/>
    <w:link w:val="a8"/>
    <w:semiHidden/>
    <w:qFormat/>
    <w:rsid w:val="00A13BB1"/>
    <w:rPr>
      <w:rFonts w:ascii="Times New Roman" w:eastAsia="方正仿宋_GBK" w:hAnsi="Times New Roman" w:cs="方正仿宋_GBK"/>
      <w:b/>
      <w:bCs/>
      <w:kern w:val="2"/>
      <w:sz w:val="32"/>
      <w:szCs w:val="30"/>
    </w:rPr>
  </w:style>
  <w:style w:type="character" w:styleId="ab">
    <w:name w:val="Hyperlink"/>
    <w:basedOn w:val="a0"/>
    <w:unhideWhenUsed/>
    <w:rsid w:val="00080772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1E6EE-277E-4FBF-A5DD-F0AD860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</Words>
  <Characters>844</Characters>
  <Application>Microsoft Office Word</Application>
  <DocSecurity>0</DocSecurity>
  <Lines>7</Lines>
  <Paragraphs>1</Paragraphs>
  <ScaleCrop>false</ScaleCrop>
  <Company>M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Miss</dc:creator>
  <cp:lastModifiedBy>user</cp:lastModifiedBy>
  <cp:revision>2</cp:revision>
  <cp:lastPrinted>2025-05-23T02:16:00Z</cp:lastPrinted>
  <dcterms:created xsi:type="dcterms:W3CDTF">2025-05-23T02:35:00Z</dcterms:created>
  <dcterms:modified xsi:type="dcterms:W3CDTF">2025-05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C9B086221464602BABD66FE8A7D5C59_13</vt:lpwstr>
  </property>
  <property fmtid="{D5CDD505-2E9C-101B-9397-08002B2CF9AE}" pid="4" name="KSOTemplateDocerSaveRecord">
    <vt:lpwstr>eyJoZGlkIjoiMzY5YWM3N2E1ZTA5YzM1YWNmYjdjYjZkYWY3NTU1MDgiLCJ1c2VySWQiOiI0NTIzMDEyMDgifQ==</vt:lpwstr>
  </property>
</Properties>
</file>